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80" w:type="pct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4053"/>
        <w:gridCol w:w="3239"/>
      </w:tblGrid>
      <w:tr w:rsidR="00803B60" w:rsidTr="00803B60" w14:paraId="3A199AA6" w14:textId="77777777">
        <w:trPr>
          <w:cantSplit/>
          <w:trHeight w:val="290"/>
        </w:trPr>
        <w:tc>
          <w:tcPr>
            <w:tcW w:w="1785" w:type="pct"/>
          </w:tcPr>
          <w:p w:rsidRPr="00456AFC" w:rsidR="00803B60" w:rsidP="00B33908" w:rsidRDefault="00803B60" w14:paraId="35CCF7B6" w14:textId="77777777">
            <w:pPr>
              <w:pStyle w:val="NoSpacing"/>
            </w:pPr>
            <w:r>
              <w:t>Bill To:</w:t>
            </w:r>
          </w:p>
        </w:tc>
        <w:tc>
          <w:tcPr>
            <w:tcW w:w="1787" w:type="pct"/>
          </w:tcPr>
          <w:p w:rsidRPr="00456AFC" w:rsidR="00803B60" w:rsidP="00B33908" w:rsidRDefault="00803B60" w14:paraId="1347C202" w14:textId="77777777">
            <w:pPr>
              <w:pStyle w:val="NoSpacing"/>
            </w:pPr>
            <w:r>
              <w:t>Ship To:</w:t>
            </w:r>
          </w:p>
        </w:tc>
        <w:tc>
          <w:tcPr>
            <w:tcW w:w="1428" w:type="pct"/>
          </w:tcPr>
          <w:p w:rsidR="00803B60" w:rsidP="00B33908" w:rsidRDefault="00803B60" w14:paraId="42EA85BE" w14:textId="77777777">
            <w:pPr>
              <w:pStyle w:val="NoSpacing"/>
              <w:jc w:val="right"/>
            </w:pPr>
            <w:r>
              <w:t>QRS Calibrations dba QRS Solutions</w:t>
            </w:r>
          </w:p>
        </w:tc>
      </w:tr>
      <w:tr w:rsidR="00803B60" w:rsidTr="00803B60" w14:paraId="53099DBD" w14:textId="77777777">
        <w:trPr>
          <w:cantSplit/>
          <w:trHeight w:val="290"/>
        </w:trPr>
        <w:sdt>
          <w:sdtPr>
            <w:alias w:val="#Nav: /Header/CustomerAddress1"/>
            <w:tag w:val="#Nav: QRS Sales Order With Discounts/50002"/>
            <w:id w:val="287793121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CustomerAddress1[1]" w:storeItemID="{25C789FD-C6C7-44CC-B5EE-DE8E9A6E20D6}"/>
            <w:text/>
          </w:sdtPr>
          <w:sdtContent>
            <w:tc>
              <w:tcPr>
                <w:tcW w:w="1785" w:type="pct"/>
              </w:tcPr>
              <w:p w:rsidRPr="00456AFC" w:rsidR="00803B60" w:rsidP="00B33908" w:rsidRDefault="00803B60" w14:paraId="034E96DE" w14:textId="77777777">
                <w:pPr>
                  <w:pStyle w:val="NoSpacing"/>
                </w:pPr>
                <w: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QRS Sales Order With Discounts/50002"/>
            <w:id w:val="222189734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ShipToAddress1[1]" w:storeItemID="{25C789FD-C6C7-44CC-B5EE-DE8E9A6E20D6}"/>
            <w:text/>
          </w:sdtPr>
          <w:sdtContent>
            <w:tc>
              <w:tcPr>
                <w:tcW w:w="1787" w:type="pct"/>
              </w:tcPr>
              <w:p w:rsidRPr="00456AFC" w:rsidR="00803B60" w:rsidP="00B33908" w:rsidRDefault="00803B60" w14:paraId="78FE7DD7" w14:textId="77777777">
                <w:pPr>
                  <w:pStyle w:val="NoSpacing"/>
                </w:pPr>
                <w:r>
                  <w:t>ShipToAddress1</w:t>
                </w:r>
              </w:p>
            </w:tc>
          </w:sdtContent>
        </w:sdt>
        <w:tc>
          <w:tcPr>
            <w:tcW w:w="1428" w:type="pct"/>
          </w:tcPr>
          <w:p w:rsidR="00803B60" w:rsidP="00B33908" w:rsidRDefault="00803B60" w14:paraId="562E8DFA" w14:textId="77777777">
            <w:pPr>
              <w:pStyle w:val="NoSpacing"/>
              <w:tabs>
                <w:tab w:val="left" w:pos="555"/>
                <w:tab w:val="left" w:pos="2940"/>
              </w:tabs>
              <w:jc w:val="right"/>
            </w:pPr>
            <w:r>
              <w:t>EIN# 82-4746527</w:t>
            </w:r>
          </w:p>
        </w:tc>
      </w:tr>
      <w:tr w:rsidR="00803B60" w:rsidTr="00803B60" w14:paraId="13822790" w14:textId="77777777">
        <w:trPr>
          <w:cantSplit/>
          <w:trHeight w:val="290"/>
        </w:trPr>
        <w:sdt>
          <w:sdtPr>
            <w:alias w:val="#Nav: /Header/CustomerAddress2"/>
            <w:tag w:val="#Nav: QRS Sales Order With Discounts/50002"/>
            <w:id w:val="1214768102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CustomerAddress2[1]" w:storeItemID="{25C789FD-C6C7-44CC-B5EE-DE8E9A6E20D6}"/>
            <w:text/>
          </w:sdtPr>
          <w:sdtContent>
            <w:tc>
              <w:tcPr>
                <w:tcW w:w="1785" w:type="pct"/>
              </w:tcPr>
              <w:p w:rsidRPr="00456AFC" w:rsidR="00803B60" w:rsidP="00B33908" w:rsidRDefault="00803B60" w14:paraId="32F54768" w14:textId="77777777">
                <w:pPr>
                  <w:pStyle w:val="NoSpacing"/>
                </w:pPr>
                <w: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QRS Sales Order With Discounts/50002"/>
            <w:id w:val="-1326205785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ShipToAddress2[1]" w:storeItemID="{25C789FD-C6C7-44CC-B5EE-DE8E9A6E20D6}"/>
            <w:text/>
          </w:sdtPr>
          <w:sdtContent>
            <w:tc>
              <w:tcPr>
                <w:tcW w:w="1787" w:type="pct"/>
              </w:tcPr>
              <w:p w:rsidRPr="00456AFC" w:rsidR="00803B60" w:rsidP="00B33908" w:rsidRDefault="00803B60" w14:paraId="06C14244" w14:textId="77777777">
                <w:pPr>
                  <w:pStyle w:val="NoSpacing"/>
                </w:pPr>
                <w:r>
                  <w:t>ShipToAddress2</w:t>
                </w:r>
              </w:p>
            </w:tc>
          </w:sdtContent>
        </w:sdt>
        <w:tc>
          <w:tcPr>
            <w:tcW w:w="1428" w:type="pct"/>
          </w:tcPr>
          <w:p w:rsidR="00803B60" w:rsidP="00B33908" w:rsidRDefault="00803B60" w14:paraId="3F17EA3E" w14:textId="77777777">
            <w:pPr>
              <w:pStyle w:val="NoSpacing"/>
              <w:jc w:val="right"/>
            </w:pPr>
            <w:r>
              <w:t xml:space="preserve"> 2140 E Southlake Blvd., Suite L-703</w:t>
            </w:r>
          </w:p>
        </w:tc>
      </w:tr>
      <w:tr w:rsidR="00803B60" w:rsidTr="00803B60" w14:paraId="07329889" w14:textId="77777777">
        <w:trPr>
          <w:cantSplit/>
          <w:trHeight w:val="290"/>
        </w:trPr>
        <w:sdt>
          <w:sdtPr>
            <w:alias w:val="#Nav: /Header/CustomerAddress3"/>
            <w:tag w:val="#Nav: QRS Sales Order With Discounts/50002"/>
            <w:id w:val="-1170561863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CustomerAddress3[1]" w:storeItemID="{25C789FD-C6C7-44CC-B5EE-DE8E9A6E20D6}"/>
            <w:text/>
          </w:sdtPr>
          <w:sdtContent>
            <w:tc>
              <w:tcPr>
                <w:tcW w:w="1785" w:type="pct"/>
              </w:tcPr>
              <w:p w:rsidRPr="00456AFC" w:rsidR="00803B60" w:rsidP="00B33908" w:rsidRDefault="00803B60" w14:paraId="03348D64" w14:textId="77777777">
                <w:pPr>
                  <w:pStyle w:val="NoSpacing"/>
                </w:pPr>
                <w: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QRS Sales Order With Discounts/50002"/>
            <w:id w:val="-1881387824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ShipToAddress3[1]" w:storeItemID="{25C789FD-C6C7-44CC-B5EE-DE8E9A6E20D6}"/>
            <w:text/>
          </w:sdtPr>
          <w:sdtContent>
            <w:tc>
              <w:tcPr>
                <w:tcW w:w="1787" w:type="pct"/>
              </w:tcPr>
              <w:p w:rsidRPr="00456AFC" w:rsidR="00803B60" w:rsidP="00B33908" w:rsidRDefault="00803B60" w14:paraId="1220F326" w14:textId="77777777">
                <w:pPr>
                  <w:pStyle w:val="NoSpacing"/>
                </w:pPr>
                <w:r>
                  <w:t>ShipToAddress3</w:t>
                </w:r>
              </w:p>
            </w:tc>
          </w:sdtContent>
        </w:sdt>
        <w:tc>
          <w:tcPr>
            <w:tcW w:w="1428" w:type="pct"/>
          </w:tcPr>
          <w:p w:rsidR="00803B60" w:rsidP="00B33908" w:rsidRDefault="00803B60" w14:paraId="151CA6AB" w14:textId="77777777">
            <w:pPr>
              <w:pStyle w:val="NoSpacing"/>
              <w:jc w:val="right"/>
            </w:pPr>
            <w:r>
              <w:t>Southlake, TX 76092</w:t>
            </w:r>
          </w:p>
        </w:tc>
      </w:tr>
      <w:tr w:rsidR="00803B60" w:rsidTr="00803B60" w14:paraId="1548FFF6" w14:textId="77777777">
        <w:trPr>
          <w:cantSplit/>
          <w:trHeight w:val="290"/>
        </w:trPr>
        <w:sdt>
          <w:sdtPr>
            <w:alias w:val="#Nav: /Header/CustomerAddress4"/>
            <w:tag w:val="#Nav: QRS Sales Order With Discounts/50002"/>
            <w:id w:val="-1178112058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CustomerAddress4[1]" w:storeItemID="{25C789FD-C6C7-44CC-B5EE-DE8E9A6E20D6}"/>
            <w:text/>
          </w:sdtPr>
          <w:sdtContent>
            <w:tc>
              <w:tcPr>
                <w:tcW w:w="1785" w:type="pct"/>
              </w:tcPr>
              <w:p w:rsidRPr="00456AFC" w:rsidR="00803B60" w:rsidP="00B33908" w:rsidRDefault="00803B60" w14:paraId="3B126BE7" w14:textId="77777777">
                <w:pPr>
                  <w:pStyle w:val="NoSpacing"/>
                </w:pPr>
                <w: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QRS Sales Order With Discounts/50002"/>
            <w:id w:val="2125422442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ShipToAddress4[1]" w:storeItemID="{25C789FD-C6C7-44CC-B5EE-DE8E9A6E20D6}"/>
            <w:text/>
          </w:sdtPr>
          <w:sdtContent>
            <w:tc>
              <w:tcPr>
                <w:tcW w:w="1787" w:type="pct"/>
              </w:tcPr>
              <w:p w:rsidRPr="00456AFC" w:rsidR="00803B60" w:rsidP="00B33908" w:rsidRDefault="00803B60" w14:paraId="4CC2563B" w14:textId="77777777">
                <w:pPr>
                  <w:pStyle w:val="NoSpacing"/>
                </w:pPr>
                <w:r>
                  <w:t>ShipToAddress4</w:t>
                </w:r>
              </w:p>
            </w:tc>
          </w:sdtContent>
        </w:sdt>
        <w:tc>
          <w:tcPr>
            <w:tcW w:w="1428" w:type="pct"/>
          </w:tcPr>
          <w:p w:rsidR="00803B60" w:rsidP="00B33908" w:rsidRDefault="00803B60" w14:paraId="5673030D" w14:textId="77777777">
            <w:pPr>
              <w:pStyle w:val="NoSpacing"/>
              <w:tabs>
                <w:tab w:val="left" w:pos="3105"/>
              </w:tabs>
              <w:jc w:val="right"/>
            </w:pPr>
            <w:r>
              <w:t>(877) 254-7086</w:t>
            </w:r>
          </w:p>
        </w:tc>
      </w:tr>
      <w:tr w:rsidR="00803B60" w:rsidTr="00803B60" w14:paraId="5E83E01C" w14:textId="77777777">
        <w:trPr>
          <w:cantSplit/>
          <w:trHeight w:val="274"/>
        </w:trPr>
        <w:sdt>
          <w:sdtPr>
            <w:alias w:val="#Nav: /Header/CustomerAddress5"/>
            <w:tag w:val="#Nav: QRS Sales Order With Discounts/50002"/>
            <w:id w:val="1263179980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CustomerAddress5[1]" w:storeItemID="{25C789FD-C6C7-44CC-B5EE-DE8E9A6E20D6}"/>
            <w:text/>
          </w:sdtPr>
          <w:sdtContent>
            <w:tc>
              <w:tcPr>
                <w:tcW w:w="1785" w:type="pct"/>
              </w:tcPr>
              <w:p w:rsidRPr="00456AFC" w:rsidR="00803B60" w:rsidP="00B33908" w:rsidRDefault="00803B60" w14:paraId="2C904BF9" w14:textId="77777777">
                <w:pPr>
                  <w:pStyle w:val="NoSpacing"/>
                </w:pPr>
                <w: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QRS Sales Order With Discounts/50002"/>
            <w:id w:val="-1422331907"/>
            <w:placeholder>
              <w:docPart w:val="755C3F9BD0B6489BA7C36B93F4D73BD8"/>
            </w:placeholder>
            <w:dataBinding w:prefixMappings="xmlns:ns0='urn:microsoft-dynamics-nav/reports/QRS Sales Order With Discounts/50002/'" w:xpath="/ns0:NavWordReportXmlPart[1]/ns0:Header[1]/ns0:ShipToAddress5[1]" w:storeItemID="{25C789FD-C6C7-44CC-B5EE-DE8E9A6E20D6}"/>
            <w:text/>
          </w:sdtPr>
          <w:sdtContent>
            <w:tc>
              <w:tcPr>
                <w:tcW w:w="1787" w:type="pct"/>
              </w:tcPr>
              <w:p w:rsidRPr="00456AFC" w:rsidR="00803B60" w:rsidP="00B33908" w:rsidRDefault="00803B60" w14:paraId="36BF4D80" w14:textId="77777777">
                <w:pPr>
                  <w:pStyle w:val="NoSpacing"/>
                </w:pPr>
                <w:r>
                  <w:t>ShipToAddress5</w:t>
                </w:r>
              </w:p>
            </w:tc>
          </w:sdtContent>
        </w:sdt>
        <w:tc>
          <w:tcPr>
            <w:tcW w:w="1428" w:type="pct"/>
          </w:tcPr>
          <w:p w:rsidRPr="00BA590B" w:rsidR="00803B60" w:rsidP="00B33908" w:rsidRDefault="00803B60" w14:paraId="640CEA42" w14:textId="77777777">
            <w:pPr>
              <w:pStyle w:val="NoSpacing"/>
              <w:jc w:val="right"/>
              <w:rPr>
                <w:b/>
                <w:bCs/>
              </w:rPr>
            </w:pPr>
            <w:r w:rsidRPr="00BA590B">
              <w:rPr>
                <w:b/>
                <w:bCs/>
              </w:rPr>
              <w:t>EMAIL PURCHASE ORDERS TO:</w:t>
            </w:r>
          </w:p>
        </w:tc>
      </w:tr>
      <w:tr w:rsidR="00803B60" w:rsidTr="00803B60" w14:paraId="6F7B975C" w14:textId="77777777">
        <w:trPr>
          <w:cantSplit/>
          <w:trHeight w:val="290"/>
        </w:trPr>
        <w:tc>
          <w:tcPr>
            <w:tcW w:w="1785" w:type="pct"/>
          </w:tcPr>
          <w:p w:rsidRPr="00456AFC" w:rsidR="00803B60" w:rsidP="00B33908" w:rsidRDefault="00803B60" w14:paraId="04396EDD" w14:textId="77777777">
            <w:pPr>
              <w:pStyle w:val="NoSpacing"/>
            </w:pPr>
          </w:p>
        </w:tc>
        <w:tc>
          <w:tcPr>
            <w:tcW w:w="1787" w:type="pct"/>
          </w:tcPr>
          <w:p w:rsidRPr="00456AFC" w:rsidR="00803B60" w:rsidP="00B33908" w:rsidRDefault="00803B60" w14:paraId="2A5EBBD9" w14:textId="77777777">
            <w:pPr>
              <w:pStyle w:val="NoSpacing"/>
            </w:pPr>
          </w:p>
        </w:tc>
        <w:tc>
          <w:tcPr>
            <w:tcW w:w="1428" w:type="pct"/>
          </w:tcPr>
          <w:p w:rsidRPr="00CC15A3" w:rsidR="00803B60" w:rsidP="00B33908" w:rsidRDefault="00803B60" w14:paraId="0F594A14" w14:textId="77777777">
            <w:pPr>
              <w:pStyle w:val="NoSpacing"/>
              <w:jc w:val="right"/>
              <w:rPr>
                <w:color w:val="0070C0"/>
                <w:u w:val="single"/>
              </w:rPr>
            </w:pPr>
            <w:r w:rsidRPr="00CC15A3">
              <w:rPr>
                <w:color w:val="0070C0"/>
                <w:u w:val="single"/>
              </w:rPr>
              <w:t>sales@qrs-solutions.co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8"/>
        <w:tblW w:w="547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330"/>
        <w:gridCol w:w="1479"/>
        <w:gridCol w:w="2238"/>
        <w:gridCol w:w="983"/>
        <w:gridCol w:w="1082"/>
        <w:gridCol w:w="900"/>
        <w:gridCol w:w="1080"/>
        <w:gridCol w:w="1087"/>
        <w:gridCol w:w="1359"/>
      </w:tblGrid>
      <w:tr w:rsidRPr="00DB30F2" w:rsidR="00803B60" w:rsidTr="00803B60" w14:paraId="45AF7279" w14:textId="77777777">
        <w:trPr>
          <w:trHeight w:val="33"/>
        </w:trPr>
        <w:tc>
          <w:tcPr>
            <w:tcW w:w="576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29DE2287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</w:p>
        </w:tc>
        <w:tc>
          <w:tcPr>
            <w:tcW w:w="641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49DF5D20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Item #</w:t>
            </w:r>
          </w:p>
        </w:tc>
        <w:tc>
          <w:tcPr>
            <w:tcW w:w="970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1904646D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Description</w:t>
            </w:r>
          </w:p>
        </w:tc>
        <w:tc>
          <w:tcPr>
            <w:tcW w:w="426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588D6E3B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Quantity</w:t>
            </w:r>
          </w:p>
        </w:tc>
        <w:tc>
          <w:tcPr>
            <w:tcW w:w="469" w:type="pct"/>
            <w:tcBorders>
              <w:bottom w:val="single" w:color="auto" w:sz="4" w:space="0"/>
            </w:tcBorders>
            <w:shd w:val="clear" w:color="auto" w:fill="0070C0"/>
          </w:tcPr>
          <w:p w:rsidRPr="00B6176E" w:rsidR="00803B60" w:rsidP="00803B60" w:rsidRDefault="00803B60" w14:paraId="44CAB5F5" w14:textId="77777777">
            <w:pPr>
              <w:pStyle w:val="Heading1"/>
              <w:spacing w:before="240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Lead Time</w:t>
            </w:r>
          </w:p>
        </w:tc>
        <w:tc>
          <w:tcPr>
            <w:tcW w:w="390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2FB360C1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Unit Price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0F93A368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Discount %</w:t>
            </w:r>
          </w:p>
        </w:tc>
        <w:tc>
          <w:tcPr>
            <w:tcW w:w="471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803B60" w:rsidP="00803B60" w:rsidRDefault="00803B60" w14:paraId="2DF097B6" w14:textId="77777777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Tax %</w:t>
            </w:r>
          </w:p>
        </w:tc>
        <w:tc>
          <w:tcPr>
            <w:tcW w:w="589" w:type="pct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B6176E" w:rsidR="00803B60" w:rsidP="00803B60" w:rsidRDefault="00803B60" w14:paraId="01F8ED2C" w14:textId="77777777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Total</w:t>
            </w:r>
          </w:p>
        </w:tc>
      </w:tr>
      <w:tr w:rsidRPr="00DB30F2" w:rsidR="00803B60" w:rsidTr="00803B60" w14:paraId="23C54C0E" w14:textId="77777777">
        <w:trPr>
          <w:trHeight w:val="10"/>
        </w:trPr>
        <w:tc>
          <w:tcPr>
            <w:tcW w:w="576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76C75C5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592EFC1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7A89703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05A1FB5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color="auto" w:sz="4" w:space="0"/>
            </w:tcBorders>
          </w:tcPr>
          <w:p w:rsidRPr="00DB30F2" w:rsidR="00803B60" w:rsidP="00803B60" w:rsidRDefault="00803B60" w14:paraId="3234160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133E6AE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5C970D2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color="auto" w:sz="4" w:space="0"/>
            </w:tcBorders>
            <w:vAlign w:val="bottom"/>
          </w:tcPr>
          <w:p w:rsidRPr="00DB30F2" w:rsidR="00803B60" w:rsidP="00803B60" w:rsidRDefault="00803B60" w14:paraId="29DFB190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color="auto" w:sz="4" w:space="0"/>
            </w:tcBorders>
            <w:tcMar>
              <w:right w:w="0" w:type="dxa"/>
            </w:tcMar>
            <w:vAlign w:val="bottom"/>
          </w:tcPr>
          <w:p w:rsidRPr="00DB30F2" w:rsidR="00803B60" w:rsidP="00803B60" w:rsidRDefault="00803B60" w14:paraId="05AB9D7C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QRS Sales Order With Discounts/50002"/>
          <w:id w:val="1327254768"/>
          <w15:dataBinding w:prefixMappings="xmlns:ns0='urn:microsoft-dynamics-nav/reports/QRS Sales Order With Discounts/50002/'" w:xpath="/ns0:NavWordReportXmlPart[1]/ns0:Header[1]/ns0:Line" w:storeItemID="{25C789FD-C6C7-44CC-B5EE-DE8E9A6E20D6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71B74BB09FCC478AB0C3575AD03BE747"/>
              </w:placeholder>
              <w15:repeatingSectionItem/>
            </w:sdtPr>
            <w:sdtContent>
              <w:tr w:rsidRPr="00DB30F2" w:rsidR="00803B60" w:rsidTr="00803B60" w14:paraId="58E54B17" w14:textId="77777777">
                <w:trPr>
                  <w:trHeight w:val="60"/>
                </w:trPr>
                <w:sdt>
                  <w:sdtPr>
                    <w:rPr>
                      <w:sz w:val="18"/>
                      <w:szCs w:val="18"/>
                    </w:rPr>
                    <w:alias w:val="#Nav: /Header/Line/Picture"/>
                    <w:tag w:val="#Nav: QRS Sales Order With Discounts/50002"/>
                    <w:id w:val="-1421411713"/>
                    <w:dataBinding w:prefixMappings="xmlns:ns0='urn:microsoft-dynamics-nav/reports/QRS Sales Order With Discounts/50002/'" w:xpath="/ns0:NavWordReportXmlPart[1]/ns0:Header[1]/ns0:Line[1]/ns0:Picture[1]" w:storeItemID="{25C789FD-C6C7-44CC-B5EE-DE8E9A6E20D6}"/>
                    <w:picture/>
                  </w:sdtPr>
                  <w:sdtContent>
                    <w:tc>
                      <w:tcPr>
                        <w:tcW w:w="576" w:type="pct"/>
                      </w:tcPr>
                      <w:p w:rsidRPr="00DB30F2" w:rsidR="00803B60" w:rsidP="00803B60" w:rsidRDefault="00803B60" w14:paraId="63037C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B30F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2831389" wp14:editId="27F47DB9">
                              <wp:extent cx="406400" cy="4064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40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ItemNo_Line"/>
                    <w:tag w:val="#Nav: QRS Sales Order With Discounts/50002"/>
                    <w:id w:val="-1032108260"/>
                    <w:placeholder>
                      <w:docPart w:val="E22191485EF04629ADE0D6005F9EF496"/>
                    </w:placeholder>
                    <w:dataBinding w:prefixMappings="xmlns:ns0='urn:microsoft-dynamics-nav/reports/QRS Sales Order With Discounts/50002/'" w:xpath="/ns0:NavWordReportXmlPart[1]/ns0:Header[1]/ns0:Line[1]/ns0:ItemNo_Line[1]" w:storeItemID="{25C789FD-C6C7-44CC-B5EE-DE8E9A6E20D6}"/>
                    <w:text/>
                  </w:sdtPr>
                  <w:sdtContent>
                    <w:tc>
                      <w:tcPr>
                        <w:tcW w:w="641" w:type="pct"/>
                      </w:tcPr>
                      <w:p w:rsidRPr="00DB30F2" w:rsidR="00803B60" w:rsidP="00803B60" w:rsidRDefault="00803B60" w14:paraId="17D74B1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B30F2">
                          <w:rPr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QRS Sales Order With Discounts/50002"/>
                    <w:id w:val="-1420935410"/>
                    <w:placeholder>
                      <w:docPart w:val="92D319F4DCEB495691568A89E41741ED"/>
                    </w:placeholder>
                    <w:dataBinding w:prefixMappings="xmlns:ns0='urn:microsoft-dynamics-nav/reports/QRS Sales Order With Discounts/50002/'" w:xpath="/ns0:NavWordReportXmlPart[1]/ns0:Header[1]/ns0:Line[1]/ns0:Description_Line[1]" w:storeItemID="{25C789FD-C6C7-44CC-B5EE-DE8E9A6E20D6}"/>
                    <w:text/>
                  </w:sdtPr>
                  <w:sdtContent>
                    <w:tc>
                      <w:tcPr>
                        <w:tcW w:w="970" w:type="pct"/>
                      </w:tcPr>
                      <w:p w:rsidRPr="00DB30F2" w:rsidR="00803B60" w:rsidP="00803B60" w:rsidRDefault="00803B60" w14:paraId="3967A46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B30F2">
                          <w:rPr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26" w:type="pct"/>
                  </w:tcPr>
                  <w:p w:rsidRPr="00DB30F2" w:rsidR="00803B60" w:rsidP="00803B60" w:rsidRDefault="00803B60" w14:paraId="581B5D29" w14:textId="77777777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Quantity_Line"/>
                        <w:tag w:val="#Nav: QRS Sales Order With Discounts/50002"/>
                        <w:id w:val="382909601"/>
                        <w:placeholder>
                          <w:docPart w:val="DB65E42A1A524F3A923514C77309BE5F"/>
                        </w:placeholder>
                        <w:dataBinding w:prefixMappings="xmlns:ns0='urn:microsoft-dynamics-nav/reports/QRS Sales Order With Discounts/50002/'" w:xpath="/ns0:NavWordReportXmlPart[1]/ns0:Header[1]/ns0:Line[1]/ns0:Quantity_Line[1]" w:storeItemID="{25C789FD-C6C7-44CC-B5EE-DE8E9A6E20D6}"/>
                        <w:text/>
                      </w:sdtPr>
                      <w:sdtContent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sdtContent>
                    </w:sdt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OfMeasure"/>
                        <w:tag w:val="#Nav: QRS Sales Order With Discounts/50002"/>
                        <w:id w:val="576799470"/>
                        <w:placeholder>
                          <w:docPart w:val="47C9A399E3444C69AD79BBA98F4681E1"/>
                        </w:placeholder>
                        <w:dataBinding w:prefixMappings="xmlns:ns0='urn:microsoft-dynamics-nav/reports/QRS Sales Order With Discounts/50002/'" w:xpath="/ns0:NavWordReportXmlPart[1]/ns0:Header[1]/ns0:Line[1]/ns0:UnitOfMeasure[1]" w:storeItemID="{25C789FD-C6C7-44CC-B5EE-DE8E9A6E20D6}"/>
                        <w:text/>
                      </w:sdtPr>
                      <w:sdtContent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OfMeasur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ead_Time"/>
                    <w:tag w:val="#Nav: QRS Sales Order With Discounts/50002"/>
                    <w:id w:val="-1686355850"/>
                    <w:placeholder>
                      <w:docPart w:val="7E6308DBBCFE49A786D5490E3BFF6778"/>
                    </w:placeholder>
                    <w:dataBinding w:prefixMappings="xmlns:ns0='urn:microsoft-dynamics-nav/reports/QRS Sales Order With Discounts/50002/'" w:xpath="/ns0:NavWordReportXmlPart[1]/ns0:Header[1]/ns0:Line[1]/ns0:Lead_Time[1]" w:storeItemID="{25C789FD-C6C7-44CC-B5EE-DE8E9A6E20D6}"/>
                    <w:text/>
                  </w:sdtPr>
                  <w:sdtContent>
                    <w:tc>
                      <w:tcPr>
                        <w:tcW w:w="469" w:type="pct"/>
                      </w:tcPr>
                      <w:p w:rsidRPr="00DB30F2" w:rsidR="00803B60" w:rsidP="00803B60" w:rsidRDefault="00803B60" w14:paraId="2CD1C1E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ead_Ti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QRS Sales Order With Discounts/50002"/>
                    <w:id w:val="854310056"/>
                    <w:placeholder>
                      <w:docPart w:val="7E6308DBBCFE49A786D5490E3BFF6778"/>
                    </w:placeholder>
                    <w:dataBinding w:prefixMappings="xmlns:ns0='urn:microsoft-dynamics-nav/reports/QRS Sales Order With Discounts/50002/'" w:xpath="/ns0:NavWordReportXmlPart[1]/ns0:Header[1]/ns0:Line[1]/ns0:UnitPrice[1]" w:storeItemID="{25C789FD-C6C7-44CC-B5EE-DE8E9A6E20D6}"/>
                    <w:text/>
                  </w:sdtPr>
                  <w:sdtContent>
                    <w:tc>
                      <w:tcPr>
                        <w:tcW w:w="390" w:type="pct"/>
                      </w:tcPr>
                      <w:p w:rsidRPr="00DB30F2" w:rsidR="00803B60" w:rsidP="00803B60" w:rsidRDefault="00803B60" w14:paraId="0608130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_Line"/>
                    <w:tag w:val="#Nav: QRS Sales Order With Discounts/50002"/>
                    <w:id w:val="1720706339"/>
                    <w:placeholder>
                      <w:docPart w:val="7E6308DBBCFE49A786D5490E3BFF6778"/>
                    </w:placeholder>
                    <w:dataBinding w:prefixMappings="xmlns:ns0='urn:microsoft-dynamics-nav/reports/QRS Sales Order With Discounts/50002/'" w:xpath="/ns0:NavWordReportXmlPart[1]/ns0:Header[1]/ns0:Line[1]/ns0:LineDiscountPercent_Line[1]" w:storeItemID="{25C789FD-C6C7-44CC-B5EE-DE8E9A6E20D6}"/>
                    <w:text/>
                  </w:sdtPr>
                  <w:sdtContent>
                    <w:tc>
                      <w:tcPr>
                        <w:tcW w:w="468" w:type="pct"/>
                      </w:tcPr>
                      <w:p w:rsidRPr="00DB30F2" w:rsidR="00803B60" w:rsidP="00803B60" w:rsidRDefault="00803B60" w14:paraId="7ECFE80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__"/>
                    <w:tag w:val="#Nav: QRS Sales Order With Discounts/50002"/>
                    <w:id w:val="-1218273325"/>
                    <w:placeholder>
                      <w:docPart w:val="D6740335014B4CE9AD4B0FADF580E381"/>
                    </w:placeholder>
                    <w:dataBinding w:prefixMappings="xmlns:ns0='urn:microsoft-dynamics-nav/reports/QRS Sales Order With Discounts/50002/'" w:xpath="/ns0:NavWordReportXmlPart[1]/ns0:Header[1]/ns0:Line[1]/ns0:VAT__[1]" w:storeItemID="{25C789FD-C6C7-44CC-B5EE-DE8E9A6E20D6}"/>
                    <w:text/>
                  </w:sdtPr>
                  <w:sdtContent>
                    <w:tc>
                      <w:tcPr>
                        <w:tcW w:w="471" w:type="pct"/>
                      </w:tcPr>
                      <w:p w:rsidR="00803B60" w:rsidP="00803B60" w:rsidRDefault="00803B60" w14:paraId="09049276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__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QRS Sales Order With Discounts/50002"/>
                    <w:id w:val="-1829895906"/>
                    <w:placeholder>
                      <w:docPart w:val="AEE47D3AAEA4472D9E6A394B40DC75B3"/>
                    </w:placeholder>
                    <w:dataBinding w:prefixMappings="xmlns:ns0='urn:microsoft-dynamics-nav/reports/QRS Sales Order With Discounts/50002/'" w:xpath="/ns0:NavWordReportXmlPart[1]/ns0:Header[1]/ns0:Line[1]/ns0:LineAmount_Line[1]" w:storeItemID="{25C789FD-C6C7-44CC-B5EE-DE8E9A6E20D6}"/>
                    <w:text/>
                  </w:sdtPr>
                  <w:sdtContent>
                    <w:tc>
                      <w:tcPr>
                        <w:tcW w:w="589" w:type="pct"/>
                        <w:tcMar>
                          <w:right w:w="0" w:type="dxa"/>
                        </w:tcMar>
                      </w:tcPr>
                      <w:p w:rsidRPr="00DB30F2" w:rsidR="00803B60" w:rsidP="00803B60" w:rsidRDefault="00803B60" w14:paraId="0F73648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B30F2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B30F2" w:rsidR="00803B60" w:rsidTr="00803B60" w14:paraId="078D294F" w14:textId="77777777">
        <w:trPr>
          <w:trHeight w:val="13"/>
        </w:trPr>
        <w:tc>
          <w:tcPr>
            <w:tcW w:w="576" w:type="pct"/>
          </w:tcPr>
          <w:p w:rsidRPr="00DB30F2" w:rsidR="00803B60" w:rsidP="00803B60" w:rsidRDefault="00803B60" w14:paraId="6F7E915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:rsidRPr="00DB30F2" w:rsidR="00803B60" w:rsidP="00803B60" w:rsidRDefault="00803B60" w14:paraId="659A843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0" w:type="pct"/>
          </w:tcPr>
          <w:p w:rsidRPr="00DB30F2" w:rsidR="00803B60" w:rsidP="00803B60" w:rsidRDefault="00803B60" w14:paraId="73CFAC2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Pr="00DB30F2" w:rsidR="00803B60" w:rsidP="00803B60" w:rsidRDefault="00803B60" w14:paraId="010CB43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Pr="00DB30F2" w:rsidR="00803B60" w:rsidP="00803B60" w:rsidRDefault="00803B60" w14:paraId="5F6A0CE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0" w:type="pct"/>
          </w:tcPr>
          <w:p w:rsidRPr="00DB30F2" w:rsidR="00803B60" w:rsidP="00803B60" w:rsidRDefault="00803B60" w14:paraId="027EB85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"/>
          </w:tcPr>
          <w:p w:rsidR="00803B60" w:rsidP="00803B60" w:rsidRDefault="00803B60" w14:paraId="5273AC0A" w14:textId="7777777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  <w:sdt>
          <w:sdtPr>
            <w:rPr>
              <w:sz w:val="18"/>
              <w:szCs w:val="18"/>
            </w:rPr>
            <w:alias w:val="#Nav: /Header/ReportTotalsLine/Amount_ReportTotalsLine"/>
            <w:tag w:val="#Nav: QRS Sales Order With Discounts/50002"/>
            <w:id w:val="752325512"/>
            <w:placeholder>
              <w:docPart w:val="942ED833BB7E4BA9810EFCACE48AABFE"/>
            </w:placeholder>
            <w:dataBinding w:prefixMappings="xmlns:ns0='urn:microsoft-dynamics-nav/reports/QRS Sales Order With Discounts/50002/'" w:xpath="/ns0:NavWordReportXmlPart[1]/ns0:Header[1]/ns0:ReportTotalsLine[1]/ns0:Amount_ReportTotalsLine[1]" w:storeItemID="{25C789FD-C6C7-44CC-B5EE-DE8E9A6E20D6}"/>
            <w:text/>
          </w:sdtPr>
          <w:sdtContent>
            <w:tc>
              <w:tcPr>
                <w:tcW w:w="589" w:type="pct"/>
                <w:tcMar>
                  <w:right w:w="0" w:type="dxa"/>
                </w:tcMar>
              </w:tcPr>
              <w:p w:rsidRPr="00DB30F2" w:rsidR="00803B60" w:rsidP="00803B60" w:rsidRDefault="00803B60" w14:paraId="3A9BD6D3" w14:textId="77777777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Amount_ReportTotalsLine</w:t>
                </w:r>
                <w:proofErr w:type="spellEnd"/>
              </w:p>
            </w:tc>
          </w:sdtContent>
        </w:sdt>
      </w:tr>
      <w:tr w:rsidRPr="00DB30F2" w:rsidR="00803B60" w:rsidTr="00803B60" w14:paraId="59D2CCEE" w14:textId="77777777">
        <w:trPr>
          <w:trHeight w:val="6"/>
        </w:trPr>
        <w:tc>
          <w:tcPr>
            <w:tcW w:w="576" w:type="pct"/>
          </w:tcPr>
          <w:p w:rsidRPr="00DB30F2" w:rsidR="00803B60" w:rsidP="00803B60" w:rsidRDefault="00803B60" w14:paraId="4D76683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:rsidRPr="00DB30F2" w:rsidR="00803B60" w:rsidP="00803B60" w:rsidRDefault="00803B60" w14:paraId="52888F0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0" w:type="pct"/>
          </w:tcPr>
          <w:p w:rsidRPr="00DB30F2" w:rsidR="00803B60" w:rsidP="00803B60" w:rsidRDefault="00803B60" w14:paraId="5BE4985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Pr="00DB30F2" w:rsidR="00803B60" w:rsidP="00803B60" w:rsidRDefault="00803B60" w14:paraId="6BB66C9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Pr="00DB30F2" w:rsidR="00803B60" w:rsidP="00803B60" w:rsidRDefault="00803B60" w14:paraId="5071F01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0" w:type="pct"/>
          </w:tcPr>
          <w:p w:rsidRPr="00DB30F2" w:rsidR="00803B60" w:rsidP="00803B60" w:rsidRDefault="00803B60" w14:paraId="3E159F8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"/>
          </w:tcPr>
          <w:p w:rsidR="00803B60" w:rsidP="00803B60" w:rsidRDefault="00803B60" w14:paraId="5E956504" w14:textId="77777777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Tax</w:t>
            </w:r>
          </w:p>
        </w:tc>
        <w:sdt>
          <w:sdtPr>
            <w:rPr>
              <w:sz w:val="18"/>
              <w:szCs w:val="18"/>
            </w:rPr>
            <w:alias w:val="#Nav: /Header/VATAmountLine/VATAmount_VatAmountLine"/>
            <w:tag w:val="#Nav: QRS Sales Order With Discounts/50002"/>
            <w:id w:val="1576943248"/>
            <w:placeholder>
              <w:docPart w:val="AAFC5B5C09634C9DA8876E74545EF97D"/>
            </w:placeholder>
            <w:dataBinding w:prefixMappings="xmlns:ns0='urn:microsoft-dynamics-nav/reports/QRS Sales Order With Discounts/50002/'" w:xpath="/ns0:NavWordReportXmlPart[1]/ns0:Header[1]/ns0:VATAmountLine[1]/ns0:VATAmount_VatAmountLine[1]" w:storeItemID="{25C789FD-C6C7-44CC-B5EE-DE8E9A6E20D6}"/>
            <w:text/>
          </w:sdtPr>
          <w:sdtContent>
            <w:tc>
              <w:tcPr>
                <w:tcW w:w="589" w:type="pct"/>
                <w:tcMar>
                  <w:right w:w="0" w:type="dxa"/>
                </w:tcMar>
              </w:tcPr>
              <w:p w:rsidR="00803B60" w:rsidP="00803B60" w:rsidRDefault="00803B60" w14:paraId="24513108" w14:textId="77777777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VATAmount_VatAmountLine</w:t>
                </w:r>
                <w:proofErr w:type="spellEnd"/>
              </w:p>
            </w:tc>
          </w:sdtContent>
        </w:sdt>
      </w:tr>
      <w:tr w:rsidRPr="00DB30F2" w:rsidR="00803B60" w:rsidTr="00803B60" w14:paraId="558C4D6C" w14:textId="77777777">
        <w:trPr>
          <w:trHeight w:val="6"/>
        </w:trPr>
        <w:tc>
          <w:tcPr>
            <w:tcW w:w="576" w:type="pct"/>
          </w:tcPr>
          <w:p w:rsidRPr="00DB30F2" w:rsidR="00803B60" w:rsidP="00803B60" w:rsidRDefault="00803B60" w14:paraId="070CBC2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:rsidRPr="00DB30F2" w:rsidR="00803B60" w:rsidP="00803B60" w:rsidRDefault="00803B60" w14:paraId="0E9BCB8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0" w:type="pct"/>
          </w:tcPr>
          <w:p w:rsidRPr="00DB30F2" w:rsidR="00803B60" w:rsidP="00803B60" w:rsidRDefault="00803B60" w14:paraId="09DC21A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pct"/>
          </w:tcPr>
          <w:p w:rsidRPr="00DB30F2" w:rsidR="00803B60" w:rsidP="00803B60" w:rsidRDefault="00803B60" w14:paraId="5D04108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Pr="00DB30F2" w:rsidR="00803B60" w:rsidP="00803B60" w:rsidRDefault="00803B60" w14:paraId="7FFB1DD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0" w:type="pct"/>
          </w:tcPr>
          <w:p w:rsidRPr="00DB30F2" w:rsidR="00803B60" w:rsidP="00803B60" w:rsidRDefault="00803B60" w14:paraId="5FB4217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39" w:type="pct"/>
            <w:gridSpan w:val="2"/>
          </w:tcPr>
          <w:p w:rsidR="00803B60" w:rsidP="00803B60" w:rsidRDefault="00803B60" w14:paraId="1C757960" w14:textId="77777777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B6176E">
              <w:rPr>
                <w:b/>
                <w:bCs/>
                <w:sz w:val="18"/>
                <w:szCs w:val="18"/>
              </w:rPr>
              <w:t>Total Inc. Tax</w:t>
            </w:r>
          </w:p>
        </w:tc>
        <w:sdt>
          <w:sdtPr>
            <w:rPr>
              <w:b/>
              <w:bCs/>
              <w:sz w:val="18"/>
              <w:szCs w:val="18"/>
            </w:rPr>
            <w:alias w:val="#Nav: /Header/Totals/TotalAmountIncludingVAT"/>
            <w:tag w:val="#Nav: QRS Sales Order With Discounts/50002"/>
            <w:id w:val="1879273241"/>
            <w:placeholder>
              <w:docPart w:val="6BBB21D44676492D8CBC9CEE95E3486B"/>
            </w:placeholder>
            <w:dataBinding w:prefixMappings="xmlns:ns0='urn:microsoft-dynamics-nav/reports/QRS Sales Order With Discounts/50002/'" w:xpath="/ns0:NavWordReportXmlPart[1]/ns0:Header[1]/ns0:Totals[1]/ns0:TotalAmountIncludingVAT[1]" w:storeItemID="{25C789FD-C6C7-44CC-B5EE-DE8E9A6E20D6}"/>
            <w:text/>
          </w:sdtPr>
          <w:sdtContent>
            <w:tc>
              <w:tcPr>
                <w:tcW w:w="589" w:type="pct"/>
                <w:tcMar>
                  <w:right w:w="0" w:type="dxa"/>
                </w:tcMar>
              </w:tcPr>
              <w:p w:rsidRPr="00B6176E" w:rsidR="00803B60" w:rsidP="00803B60" w:rsidRDefault="00803B60" w14:paraId="61BE1DDB" w14:textId="77777777">
                <w:pPr>
                  <w:pStyle w:val="NoSpacing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E33456" w:rsidR="00676789" w:rsidP="00676789" w:rsidRDefault="00676789" w14:paraId="358C3570" w14:textId="77777777"/>
    <w:p w:rsidR="00D73B33" w:rsidP="00D73B33" w:rsidRDefault="00D73B33" w14:paraId="66BE825D" w14:textId="0B71A242">
      <w:pPr>
        <w:rPr>
          <w:sz w:val="12"/>
          <w:szCs w:val="12"/>
        </w:rPr>
      </w:pPr>
    </w:p>
    <w:p w:rsidR="00803B60" w:rsidP="00D73B33" w:rsidRDefault="00803B60" w14:paraId="216A688A" w14:textId="0A393035">
      <w:pPr>
        <w:rPr>
          <w:sz w:val="12"/>
          <w:szCs w:val="12"/>
        </w:rPr>
      </w:pPr>
    </w:p>
    <w:p w:rsidR="00803B60" w:rsidP="00D73B33" w:rsidRDefault="00803B60" w14:paraId="4EFB0BF6" w14:textId="1006CABD">
      <w:pPr>
        <w:rPr>
          <w:sz w:val="12"/>
          <w:szCs w:val="12"/>
        </w:rPr>
      </w:pPr>
    </w:p>
    <w:p w:rsidR="00803B60" w:rsidP="00D73B33" w:rsidRDefault="00803B60" w14:paraId="6F9C7D7D" w14:textId="61871387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541" w:tblpY="737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803B60" w:rsidTr="00803B60" w14:paraId="17430B6F" w14:textId="77777777">
        <w:trPr>
          <w:trHeight w:val="71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Pr="003E6D42" w:rsidR="00803B60" w:rsidP="00803B60" w:rsidRDefault="00803B60" w14:paraId="7CADF712" w14:textId="77777777">
            <w:pPr>
              <w:tabs>
                <w:tab w:val="left" w:pos="3855"/>
              </w:tabs>
              <w:spacing w:after="0"/>
              <w:rPr>
                <w:color w:val="FFFFFF" w:themeColor="background1"/>
                <w:sz w:val="18"/>
                <w:szCs w:val="18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3E6D42" w:rsidR="00803B60" w:rsidP="00803B60" w:rsidRDefault="00803B60" w14:paraId="38EC79BB" w14:textId="77777777">
            <w:pPr>
              <w:tabs>
                <w:tab w:val="left" w:pos="3855"/>
              </w:tabs>
              <w:spacing w:after="0"/>
              <w:rPr>
                <w:color w:val="FFFFFF" w:themeColor="background1"/>
                <w:sz w:val="18"/>
                <w:szCs w:val="18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a</w:t>
            </w:r>
          </w:p>
          <w:p w:rsidR="00803B60" w:rsidP="00803B60" w:rsidRDefault="00803B60" w14:paraId="6306CF14" w14:textId="77777777">
            <w:pPr>
              <w:tabs>
                <w:tab w:val="left" w:pos="3855"/>
              </w:tabs>
              <w:spacing w:after="0"/>
              <w:rPr>
                <w:sz w:val="12"/>
                <w:szCs w:val="12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</w:tc>
      </w:tr>
    </w:tbl>
    <w:p w:rsidRPr="00D73B33" w:rsidR="00803B60" w:rsidP="00D73B33" w:rsidRDefault="00803B60" w14:paraId="16050A45" w14:textId="77777777">
      <w:pPr>
        <w:rPr>
          <w:sz w:val="12"/>
          <w:szCs w:val="12"/>
        </w:rPr>
      </w:pPr>
    </w:p>
    <w:sectPr w:rsidRPr="00D73B33" w:rsidR="00803B60" w:rsidSect="00F0332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218" w:rsidP="00E40C63" w:rsidRDefault="00BC1218" w14:paraId="4F047D7C" w14:textId="77777777">
      <w:pPr>
        <w:spacing w:after="0"/>
      </w:pPr>
      <w:r>
        <w:separator/>
      </w:r>
    </w:p>
  </w:endnote>
  <w:endnote w:type="continuationSeparator" w:id="0">
    <w:p w:rsidR="00BC1218" w:rsidP="00E40C63" w:rsidRDefault="00BC1218" w14:paraId="4080115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QRS Sales Order With Discounts/50002"/>
          <w:id w:val="-1281032448"/>
          <w:placeholder>
            <w:docPart w:val="BB4DF878670043C0A4AACF144363537B"/>
          </w:placeholder>
          <w:dataBinding w:prefixMappings="xmlns:ns0='urn:microsoft-dynamics-nav/reports/QRS Sales Order With Discounts/50002/'" w:xpath="/ns0:NavWordReportXmlPart[1]/ns0:Header[1]/ns0:CompanyLegalStatement[1]" w:storeItemID="{25C789FD-C6C7-44CC-B5EE-DE8E9A6E20D6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85"/>
      <w:gridCol w:w="5044"/>
    </w:tblGrid>
    <w:tr w:rsidR="00425582" w:rsidTr="00D73B33" w14:paraId="33A70859" w14:textId="77777777">
      <w:trPr>
        <w:trHeight w:val="527"/>
      </w:trPr>
      <w:tc>
        <w:tcPr>
          <w:tcW w:w="5485" w:type="dxa"/>
        </w:tcPr>
        <w:p w:rsidRPr="00425582" w:rsidR="00425582" w:rsidP="00425582" w:rsidRDefault="00425582" w14:paraId="070BF6C8" w14:textId="701F42AA">
          <w:pPr>
            <w:pStyle w:val="Footer"/>
            <w:tabs>
              <w:tab w:val="clear" w:pos="4680"/>
              <w:tab w:val="clear" w:pos="9360"/>
              <w:tab w:val="left" w:pos="4365"/>
            </w:tabs>
            <w:jc w:val="right"/>
          </w:pPr>
          <w:r w:rsidRPr="00425582">
            <w:t xml:space="preserve">Page </w:t>
          </w:r>
          <w:r w:rsidRPr="00425582">
            <w:fldChar w:fldCharType="begin"/>
          </w:r>
          <w:r w:rsidRPr="00425582">
            <w:instrText xml:space="preserve"> PAGE   \* MERGEFORMAT </w:instrText>
          </w:r>
          <w:r w:rsidRPr="00425582"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  <w:r w:rsidRPr="00425582">
            <w:rPr>
              <w:noProof/>
            </w:rPr>
            <w:t xml:space="preserve"> / </w:t>
          </w:r>
          <w:r w:rsidRPr="00425582">
            <w:rPr>
              <w:noProof/>
            </w:rPr>
            <w:fldChar w:fldCharType="begin"/>
          </w:r>
          <w:r w:rsidRPr="00425582">
            <w:rPr>
              <w:noProof/>
            </w:rPr>
            <w:instrText xml:space="preserve"> NUMPAGES   \* MERGEFORMAT </w:instrText>
          </w:r>
          <w:r w:rsidRPr="00425582">
            <w:rPr>
              <w:noProof/>
            </w:rPr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</w:p>
      </w:tc>
      <w:tc>
        <w:tcPr>
          <w:tcW w:w="5044" w:type="dxa"/>
        </w:tcPr>
        <w:p w:rsidR="00425582" w:rsidP="00425582" w:rsidRDefault="00425582" w14:paraId="7F7B228E" w14:textId="77777777">
          <w:pPr>
            <w:pStyle w:val="Footer"/>
            <w:jc w:val="right"/>
          </w:pPr>
          <w:r>
            <w:t>Home Page</w:t>
          </w:r>
        </w:p>
        <w:p w:rsidRPr="00425582" w:rsidR="00425582" w:rsidP="00425582" w:rsidRDefault="00425582" w14:paraId="7106F9B8" w14:textId="251623F3">
          <w:pPr>
            <w:pStyle w:val="Footer"/>
            <w:jc w:val="right"/>
            <w:rPr>
              <w:u w:val="single"/>
            </w:rPr>
          </w:pPr>
          <w:r w:rsidRPr="00425582">
            <w:rPr>
              <w:color w:val="0070C0"/>
              <w:u w:val="single"/>
            </w:rPr>
            <w:t>www.qrs-solutions.com</w:t>
          </w:r>
        </w:p>
      </w:tc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218" w:rsidP="00E40C63" w:rsidRDefault="00BC1218" w14:paraId="43BB56A9" w14:textId="77777777">
      <w:pPr>
        <w:spacing w:after="0"/>
      </w:pPr>
      <w:r>
        <w:separator/>
      </w:r>
    </w:p>
  </w:footnote>
  <w:footnote w:type="continuationSeparator" w:id="0">
    <w:p w:rsidR="00BC1218" w:rsidP="00E40C63" w:rsidRDefault="00BC1218" w14:paraId="48DD927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BC1218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QRS Sales Order With Discounts/50002"/>
              <w:id w:val="-816805812"/>
              <w:placeholder>
                <w:docPart w:val="CB5E2B847CFD4864B2988CC463AF0FC9"/>
              </w:placeholder>
              <w:dataBinding w:prefixMappings="xmlns:ns0='urn:microsoft-dynamics-nav/reports/QRS Sales Order With Discounts/50002/'" w:xpath="/ns0:NavWordReportXmlPart[1]/ns0:Header[1]/ns0:DocumentNo[1]" w:storeItemID="{25C789FD-C6C7-44CC-B5EE-DE8E9A6E20D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 Order With Discounts/50002"/>
            <w:id w:val="484896011"/>
            <w:placeholder>
              <w:docPart w:val="43DBC2F63F24425B868BA526E92D069F"/>
            </w:placeholder>
            <w:dataBinding w:prefixMappings="xmlns:ns0='urn:microsoft-dynamics-nav/reports/QRS Sales Order With Discounts/50002/'" w:xpath="/ns0:NavWordReportXmlPart[1]/ns0:Header[1]/ns0:DocumentDate[1]" w:storeItemID="{25C789FD-C6C7-44CC-B5EE-DE8E9A6E20D6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C1218" w14:paraId="44C5EC63" w14:textId="77777777">
          <w:pPr>
            <w:pStyle w:val="Subtitle"/>
          </w:pPr>
          <w:sdt>
            <w:sdtPr>
              <w:alias w:val="#Nav: /Header/Page_Lbl"/>
              <w:tag w:val="#Nav: QRS Sales Order With Discounts/50002"/>
              <w:id w:val="413125616"/>
              <w:placeholder>
                <w:docPart w:val="CB5E2B847CFD4864B2988CC463AF0FC9"/>
              </w:placeholder>
              <w:dataBinding w:prefixMappings="xmlns:ns0='urn:microsoft-dynamics-nav/reports/QRS Sales Order With Discounts/50002/'" w:xpath="/ns0:NavWordReportXmlPart[1]/ns0:Header[1]/ns0:Page_Lbl[1]" w:storeItemID="{25C789FD-C6C7-44CC-B5EE-DE8E9A6E20D6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0" w:type="dxa"/>
      <w:tblInd w:w="-63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7290"/>
    </w:tblGrid>
    <w:tr w:rsidR="002F2688" w:rsidTr="003E6D42" w14:paraId="5231C329" w14:textId="77777777">
      <w:tc>
        <w:tcPr>
          <w:tcW w:w="4050" w:type="dxa"/>
        </w:tcPr>
        <w:p w:rsidRPr="007D5971" w:rsidR="007D5971" w:rsidP="00B6176E" w:rsidRDefault="009C582D" w14:paraId="4703CC08" w14:textId="72A443B9">
          <w:pPr>
            <w:pStyle w:val="Subtitle"/>
            <w:shd w:val="clear" w:color="auto" w:fill="0070C0"/>
            <w:rPr>
              <w:color w:val="FFFFFF" w:themeColor="background1"/>
            </w:rPr>
          </w:pPr>
          <w:r w:rsidRPr="007D5971">
            <w:rPr>
              <w:color w:val="FFFFFF" w:themeColor="background1"/>
            </w:rPr>
            <w:t xml:space="preserve"> </w:t>
          </w:r>
          <w:r w:rsidRPr="007D5971" w:rsidR="007D5971">
            <w:rPr>
              <w:color w:val="FFFFFF" w:themeColor="background1"/>
            </w:rPr>
            <w:t xml:space="preserve">Sales Order </w:t>
          </w:r>
          <w:sdt>
            <w:sdtPr>
              <w:rPr>
                <w:color w:val="FFFFFF" w:themeColor="background1"/>
              </w:rPr>
              <w:alias w:val="#Nav: /Header/DocumentNo"/>
              <w:tag w:val="#Nav: QRS Sales Order With Discounts/50002"/>
              <w:id w:val="-1837599684"/>
              <w:placeholder>
                <w:docPart w:val="DefaultPlaceholder_-1854013440"/>
              </w:placeholder>
              <w:dataBinding w:prefixMappings="xmlns:ns0='urn:microsoft-dynamics-nav/reports/QRS Sales Order With Discounts/50002/'" w:xpath="/ns0:NavWordReportXmlPart[1]/ns0:Header[1]/ns0:DocumentNo[1]" w:storeItemID="{25C789FD-C6C7-44CC-B5EE-DE8E9A6E20D6}"/>
              <w:text/>
            </w:sdtPr>
            <w:sdtEndPr/>
            <w:sdtContent>
              <w:proofErr w:type="spellStart"/>
              <w:r w:rsidR="007D5971">
                <w:rPr>
                  <w:color w:val="FFFFFF" w:themeColor="background1"/>
                </w:rPr>
                <w:t>DocumentNo</w:t>
              </w:r>
              <w:proofErr w:type="spellEnd"/>
            </w:sdtContent>
          </w:sdt>
        </w:p>
        <w:p w:rsidRPr="00D73B33" w:rsidR="002F2688" w:rsidP="00B6176E" w:rsidRDefault="003E6D42" w14:paraId="0513A8F7" w14:textId="3EDD333F">
          <w:pPr>
            <w:pStyle w:val="Subtitle"/>
            <w:shd w:val="clear" w:color="auto" w:fill="0070C0"/>
            <w:rPr>
              <w:color w:val="FFFFFF" w:themeColor="background1"/>
            </w:rPr>
          </w:pPr>
          <w:r>
            <w:rPr>
              <w:color w:val="FFFFFF" w:themeColor="background1"/>
            </w:rPr>
            <w:t>Customer PO#</w:t>
          </w:r>
          <w:r w:rsidRPr="00D73B33" w:rsidR="009C582D">
            <w:rPr>
              <w:color w:val="FFFFFF" w:themeColor="background1"/>
            </w:rPr>
            <w:t xml:space="preserve"> </w:t>
          </w:r>
          <w:sdt>
            <w:sdtPr>
              <w:rPr>
                <w:color w:val="FFFFFF" w:themeColor="background1"/>
              </w:rPr>
              <w:alias w:val="#Nav: /Header/ExtDocNo_SalesHeader"/>
              <w:tag w:val="#Nav: QRS Sales Order With Discounts/50002"/>
              <w:id w:val="443655203"/>
              <w:placeholder>
                <w:docPart w:val="DefaultPlaceholder_-1854013440"/>
              </w:placeholder>
              <w:dataBinding w:prefixMappings="xmlns:ns0='urn:microsoft-dynamics-nav/reports/QRS Sales Order With Discounts/50002/'" w:xpath="/ns0:NavWordReportXmlPart[1]/ns0:Header[1]/ns0:ExtDocNo_SalesHeader[1]" w:storeItemID="{25C789FD-C6C7-44CC-B5EE-DE8E9A6E20D6}"/>
              <w:text/>
            </w:sdtPr>
            <w:sdtEndPr/>
            <w:sdtContent>
              <w:proofErr w:type="spellStart"/>
              <w:r w:rsidRPr="00D73B33" w:rsidR="009C582D">
                <w:rPr>
                  <w:color w:val="FFFFFF" w:themeColor="background1"/>
                </w:rPr>
                <w:t>ExtDocNo_SalesHeader</w:t>
              </w:r>
              <w:proofErr w:type="spellEnd"/>
            </w:sdtContent>
          </w:sdt>
        </w:p>
        <w:p w:rsidRPr="00D73B33" w:rsidR="009C582D" w:rsidP="00B6176E" w:rsidRDefault="009C582D" w14:paraId="278C2B91" w14:textId="6713AA4F">
          <w:pPr>
            <w:shd w:val="clear" w:color="auto" w:fill="0070C0"/>
            <w:spacing w:after="0"/>
            <w:rPr>
              <w:color w:val="FFFFFF" w:themeColor="background1"/>
            </w:rPr>
          </w:pPr>
          <w:r w:rsidRPr="00D73B33">
            <w:rPr>
              <w:color w:val="FFFFFF" w:themeColor="background1"/>
            </w:rPr>
            <w:t xml:space="preserve"> Terms </w:t>
          </w:r>
          <w:sdt>
            <w:sdtPr>
              <w:rPr>
                <w:color w:val="FFFFFF" w:themeColor="background1"/>
              </w:rPr>
              <w:alias w:val="#Nav: /Header/PaymentTermsDescription"/>
              <w:tag w:val="#Nav: QRS Sales Order With Discounts/50002"/>
              <w:id w:val="1626650737"/>
              <w:placeholder>
                <w:docPart w:val="DefaultPlaceholder_-1854013440"/>
              </w:placeholder>
              <w:dataBinding w:prefixMappings="xmlns:ns0='urn:microsoft-dynamics-nav/reports/QRS Sales Order With Discounts/50002/'" w:xpath="/ns0:NavWordReportXmlPart[1]/ns0:Header[1]/ns0:PaymentTermsDescription[1]" w:storeItemID="{25C789FD-C6C7-44CC-B5EE-DE8E9A6E20D6}"/>
              <w:text/>
            </w:sdtPr>
            <w:sdtEndPr/>
            <w:sdtContent>
              <w:proofErr w:type="spellStart"/>
              <w:r w:rsidRPr="00D73B33">
                <w:rPr>
                  <w:color w:val="FFFFFF" w:themeColor="background1"/>
                </w:rPr>
                <w:t>PaymentTermsDescription</w:t>
              </w:r>
              <w:proofErr w:type="spellEnd"/>
            </w:sdtContent>
          </w:sdt>
        </w:p>
        <w:p w:rsidRPr="009C582D" w:rsidR="009C582D" w:rsidP="00B6176E" w:rsidRDefault="009C582D" w14:paraId="641EE7D1" w14:textId="787994C7">
          <w:pPr>
            <w:shd w:val="clear" w:color="auto" w:fill="0070C0"/>
            <w:spacing w:after="0"/>
          </w:pPr>
          <w:r w:rsidRPr="00D73B33">
            <w:rPr>
              <w:color w:val="FFFFFF" w:themeColor="background1"/>
            </w:rPr>
            <w:t xml:space="preserve"> Date </w:t>
          </w:r>
          <w:sdt>
            <w:sdtPr>
              <w:rPr>
                <w:color w:val="FFFFFF" w:themeColor="background1"/>
              </w:rPr>
              <w:alias w:val="#Nav: /Header/DocumentDate"/>
              <w:tag w:val="#Nav: QRS Sales Order With Discounts/50002"/>
              <w:id w:val="-745808160"/>
              <w:placeholder>
                <w:docPart w:val="DefaultPlaceholder_-1854013440"/>
              </w:placeholder>
              <w:dataBinding w:prefixMappings="xmlns:ns0='urn:microsoft-dynamics-nav/reports/QRS Sales Order With Discounts/50002/'" w:xpath="/ns0:NavWordReportXmlPart[1]/ns0:Header[1]/ns0:DocumentDate[1]" w:storeItemID="{25C789FD-C6C7-44CC-B5EE-DE8E9A6E20D6}"/>
              <w:text/>
            </w:sdtPr>
            <w:sdtEndPr/>
            <w:sdtContent>
              <w:proofErr w:type="spellStart"/>
              <w:r w:rsidRPr="00D73B33">
                <w:rPr>
                  <w:color w:val="FFFFFF" w:themeColor="background1"/>
                </w:rPr>
                <w:t>DocumentDate</w:t>
              </w:r>
              <w:proofErr w:type="spellEnd"/>
            </w:sdtContent>
          </w:sdt>
        </w:p>
      </w:tc>
      <w:tc>
        <w:tcPr>
          <w:tcW w:w="7290" w:type="dxa"/>
        </w:tcPr>
        <w:p w:rsidRPr="009C582D" w:rsidR="009C582D" w:rsidP="009C582D" w:rsidRDefault="009C582D" w14:paraId="10B03018" w14:textId="090B0EBA">
          <w:pPr>
            <w:tabs>
              <w:tab w:val="left" w:pos="1425"/>
            </w:tabs>
            <w:jc w:val="right"/>
          </w:pPr>
          <w:r>
            <w:rPr>
              <w:noProof/>
            </w:rPr>
            <w:drawing>
              <wp:inline distT="0" distB="0" distL="0" distR="0" wp14:anchorId="699D8E1E" wp14:editId="609D2E6E">
                <wp:extent cx="1810385" cy="450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F2688" w:rsidRDefault="002F2688" w14:paraId="5A18EFCF" w14:textId="230DB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85682"/>
    <w:rsid w:val="00085B52"/>
    <w:rsid w:val="00093A30"/>
    <w:rsid w:val="000A2750"/>
    <w:rsid w:val="000A665A"/>
    <w:rsid w:val="000D5A6D"/>
    <w:rsid w:val="000E071F"/>
    <w:rsid w:val="000F49C9"/>
    <w:rsid w:val="00103846"/>
    <w:rsid w:val="0011793B"/>
    <w:rsid w:val="00126D5A"/>
    <w:rsid w:val="00126EC6"/>
    <w:rsid w:val="00134A71"/>
    <w:rsid w:val="00151C73"/>
    <w:rsid w:val="00151E92"/>
    <w:rsid w:val="001621D9"/>
    <w:rsid w:val="001637BA"/>
    <w:rsid w:val="00181CB7"/>
    <w:rsid w:val="00184630"/>
    <w:rsid w:val="00184795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83675"/>
    <w:rsid w:val="0029628E"/>
    <w:rsid w:val="002A29DF"/>
    <w:rsid w:val="002A382C"/>
    <w:rsid w:val="002B6B46"/>
    <w:rsid w:val="002E2A56"/>
    <w:rsid w:val="002F0999"/>
    <w:rsid w:val="002F2688"/>
    <w:rsid w:val="003152CA"/>
    <w:rsid w:val="00337723"/>
    <w:rsid w:val="00355E20"/>
    <w:rsid w:val="00374316"/>
    <w:rsid w:val="0038349C"/>
    <w:rsid w:val="00394029"/>
    <w:rsid w:val="003A31D7"/>
    <w:rsid w:val="003A5FB5"/>
    <w:rsid w:val="003A7E69"/>
    <w:rsid w:val="003B1D59"/>
    <w:rsid w:val="003D120B"/>
    <w:rsid w:val="003D4B80"/>
    <w:rsid w:val="003E2178"/>
    <w:rsid w:val="003E6D42"/>
    <w:rsid w:val="003F77E2"/>
    <w:rsid w:val="00425582"/>
    <w:rsid w:val="00492354"/>
    <w:rsid w:val="004A4D71"/>
    <w:rsid w:val="004B22F6"/>
    <w:rsid w:val="004B34B6"/>
    <w:rsid w:val="004B47ED"/>
    <w:rsid w:val="004B6FE5"/>
    <w:rsid w:val="004C60A5"/>
    <w:rsid w:val="004F2432"/>
    <w:rsid w:val="0051660C"/>
    <w:rsid w:val="00524FE6"/>
    <w:rsid w:val="00543913"/>
    <w:rsid w:val="00552846"/>
    <w:rsid w:val="005622FC"/>
    <w:rsid w:val="00563DCD"/>
    <w:rsid w:val="005731CF"/>
    <w:rsid w:val="005840EB"/>
    <w:rsid w:val="00587157"/>
    <w:rsid w:val="00595F7F"/>
    <w:rsid w:val="005963DE"/>
    <w:rsid w:val="005A0994"/>
    <w:rsid w:val="005B7051"/>
    <w:rsid w:val="005F2559"/>
    <w:rsid w:val="005F5EC9"/>
    <w:rsid w:val="005F6BCC"/>
    <w:rsid w:val="0060202A"/>
    <w:rsid w:val="00610560"/>
    <w:rsid w:val="00610A30"/>
    <w:rsid w:val="00612ABF"/>
    <w:rsid w:val="006245DA"/>
    <w:rsid w:val="00645D9E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9C7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0BAD"/>
    <w:rsid w:val="007B235B"/>
    <w:rsid w:val="007B702F"/>
    <w:rsid w:val="007C0AF2"/>
    <w:rsid w:val="007C164C"/>
    <w:rsid w:val="007D5971"/>
    <w:rsid w:val="007E323C"/>
    <w:rsid w:val="00802B5B"/>
    <w:rsid w:val="00803B60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96545"/>
    <w:rsid w:val="008C3901"/>
    <w:rsid w:val="008D7475"/>
    <w:rsid w:val="008E0C43"/>
    <w:rsid w:val="008E2FE4"/>
    <w:rsid w:val="008E766D"/>
    <w:rsid w:val="008F0A38"/>
    <w:rsid w:val="009072D1"/>
    <w:rsid w:val="0092236A"/>
    <w:rsid w:val="0092542A"/>
    <w:rsid w:val="00933DB5"/>
    <w:rsid w:val="00943A17"/>
    <w:rsid w:val="009453BC"/>
    <w:rsid w:val="00954C6C"/>
    <w:rsid w:val="00966D04"/>
    <w:rsid w:val="00973E65"/>
    <w:rsid w:val="00981106"/>
    <w:rsid w:val="00982950"/>
    <w:rsid w:val="00991278"/>
    <w:rsid w:val="0099175E"/>
    <w:rsid w:val="009943A4"/>
    <w:rsid w:val="00997858"/>
    <w:rsid w:val="009B485A"/>
    <w:rsid w:val="009C582D"/>
    <w:rsid w:val="009D3082"/>
    <w:rsid w:val="009D508B"/>
    <w:rsid w:val="009D6FE7"/>
    <w:rsid w:val="009E16EA"/>
    <w:rsid w:val="009E251E"/>
    <w:rsid w:val="009F21B5"/>
    <w:rsid w:val="009F645F"/>
    <w:rsid w:val="00A00B95"/>
    <w:rsid w:val="00A01AB9"/>
    <w:rsid w:val="00A048EC"/>
    <w:rsid w:val="00A30C38"/>
    <w:rsid w:val="00A42461"/>
    <w:rsid w:val="00A42BE5"/>
    <w:rsid w:val="00A476F1"/>
    <w:rsid w:val="00A76F36"/>
    <w:rsid w:val="00A81215"/>
    <w:rsid w:val="00A9010E"/>
    <w:rsid w:val="00A940EF"/>
    <w:rsid w:val="00A9726D"/>
    <w:rsid w:val="00AA5767"/>
    <w:rsid w:val="00AF106F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176E"/>
    <w:rsid w:val="00B8205C"/>
    <w:rsid w:val="00B86BCD"/>
    <w:rsid w:val="00B91CA1"/>
    <w:rsid w:val="00B96060"/>
    <w:rsid w:val="00BA590B"/>
    <w:rsid w:val="00BC1218"/>
    <w:rsid w:val="00BC232B"/>
    <w:rsid w:val="00BD2533"/>
    <w:rsid w:val="00BD35AE"/>
    <w:rsid w:val="00BE5952"/>
    <w:rsid w:val="00BE598C"/>
    <w:rsid w:val="00BE6BE6"/>
    <w:rsid w:val="00BF0F10"/>
    <w:rsid w:val="00BF447E"/>
    <w:rsid w:val="00C0253E"/>
    <w:rsid w:val="00C05ABE"/>
    <w:rsid w:val="00C27C1A"/>
    <w:rsid w:val="00C36F18"/>
    <w:rsid w:val="00C40BE4"/>
    <w:rsid w:val="00C41624"/>
    <w:rsid w:val="00C41DE3"/>
    <w:rsid w:val="00C47206"/>
    <w:rsid w:val="00CA6394"/>
    <w:rsid w:val="00CA7E89"/>
    <w:rsid w:val="00CB70AD"/>
    <w:rsid w:val="00CC15A3"/>
    <w:rsid w:val="00CD0451"/>
    <w:rsid w:val="00CD1B92"/>
    <w:rsid w:val="00CF4F6E"/>
    <w:rsid w:val="00D21A12"/>
    <w:rsid w:val="00D21D63"/>
    <w:rsid w:val="00D235D0"/>
    <w:rsid w:val="00D41DC8"/>
    <w:rsid w:val="00D53B6F"/>
    <w:rsid w:val="00D54A61"/>
    <w:rsid w:val="00D6006D"/>
    <w:rsid w:val="00D72A07"/>
    <w:rsid w:val="00D72E02"/>
    <w:rsid w:val="00D73B33"/>
    <w:rsid w:val="00D75AAF"/>
    <w:rsid w:val="00DA0F11"/>
    <w:rsid w:val="00DA580A"/>
    <w:rsid w:val="00DB30F2"/>
    <w:rsid w:val="00DB4B5B"/>
    <w:rsid w:val="00DC2142"/>
    <w:rsid w:val="00DF30F1"/>
    <w:rsid w:val="00DF574A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75C2C"/>
    <w:rsid w:val="00E82438"/>
    <w:rsid w:val="00E86F05"/>
    <w:rsid w:val="00E902EA"/>
    <w:rsid w:val="00E96A2B"/>
    <w:rsid w:val="00EA246E"/>
    <w:rsid w:val="00EA27AA"/>
    <w:rsid w:val="00EB1F0B"/>
    <w:rsid w:val="00EB3EDD"/>
    <w:rsid w:val="00EB5B19"/>
    <w:rsid w:val="00EC1995"/>
    <w:rsid w:val="00EC4C86"/>
    <w:rsid w:val="00EC6137"/>
    <w:rsid w:val="00ED0377"/>
    <w:rsid w:val="00EE2CA3"/>
    <w:rsid w:val="00EE53F7"/>
    <w:rsid w:val="00EE66AF"/>
    <w:rsid w:val="00F03321"/>
    <w:rsid w:val="00F14176"/>
    <w:rsid w:val="00F20F72"/>
    <w:rsid w:val="00F219F1"/>
    <w:rsid w:val="00F255FE"/>
    <w:rsid w:val="00F312B9"/>
    <w:rsid w:val="00F36FA0"/>
    <w:rsid w:val="00F44822"/>
    <w:rsid w:val="00F66A1F"/>
    <w:rsid w:val="00F81A84"/>
    <w:rsid w:val="00F81AE9"/>
    <w:rsid w:val="00F8484F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C3F9BD0B6489BA7C36B93F4D7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A0AE-3D38-4240-801A-BA08D44B6E9B}"/>
      </w:docPartPr>
      <w:docPartBody>
        <w:p w:rsidR="00000000" w:rsidRDefault="006870B0" w:rsidP="006870B0">
          <w:pPr>
            <w:pStyle w:val="755C3F9BD0B6489BA7C36B93F4D73BD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74BB09FCC478AB0C3575AD03B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1A95-9E2A-4DE5-B282-2A9A048963C3}"/>
      </w:docPartPr>
      <w:docPartBody>
        <w:p w:rsidR="00000000" w:rsidRDefault="006870B0" w:rsidP="006870B0">
          <w:pPr>
            <w:pStyle w:val="71B74BB09FCC478AB0C3575AD03BE74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2191485EF04629ADE0D6005F9E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739D-D50C-4A23-BD62-040F29383782}"/>
      </w:docPartPr>
      <w:docPartBody>
        <w:p w:rsidR="00000000" w:rsidRDefault="006870B0" w:rsidP="006870B0">
          <w:pPr>
            <w:pStyle w:val="E22191485EF04629ADE0D6005F9EF4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319F4DCEB495691568A89E41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8170-2229-423F-9C79-22F134DAE3AA}"/>
      </w:docPartPr>
      <w:docPartBody>
        <w:p w:rsidR="00000000" w:rsidRDefault="006870B0" w:rsidP="006870B0">
          <w:pPr>
            <w:pStyle w:val="92D319F4DCEB495691568A89E41741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B65E42A1A524F3A923514C77309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3038-8231-4E20-BACA-B124A7C9554C}"/>
      </w:docPartPr>
      <w:docPartBody>
        <w:p w:rsidR="00000000" w:rsidRDefault="006870B0" w:rsidP="006870B0">
          <w:pPr>
            <w:pStyle w:val="DB65E42A1A524F3A923514C77309BE5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C9A399E3444C69AD79BBA98F4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07BC-1E8B-49C1-B990-8C23527EB2E4}"/>
      </w:docPartPr>
      <w:docPartBody>
        <w:p w:rsidR="00000000" w:rsidRDefault="006870B0" w:rsidP="006870B0">
          <w:pPr>
            <w:pStyle w:val="47C9A399E3444C69AD79BBA98F4681E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308DBBCFE49A786D5490E3BFF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466F-5C28-495A-A113-90DABC46B512}"/>
      </w:docPartPr>
      <w:docPartBody>
        <w:p w:rsidR="00000000" w:rsidRDefault="006870B0" w:rsidP="006870B0">
          <w:pPr>
            <w:pStyle w:val="7E6308DBBCFE49A786D5490E3BFF67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40335014B4CE9AD4B0FADF580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04C5-EC44-4280-892D-6D87E94BE503}"/>
      </w:docPartPr>
      <w:docPartBody>
        <w:p w:rsidR="00000000" w:rsidRDefault="006870B0" w:rsidP="006870B0">
          <w:pPr>
            <w:pStyle w:val="D6740335014B4CE9AD4B0FADF580E38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7D3AAEA4472D9E6A394B40DC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1EF5-1133-4008-B212-AA7AB8A9486E}"/>
      </w:docPartPr>
      <w:docPartBody>
        <w:p w:rsidR="00000000" w:rsidRDefault="006870B0" w:rsidP="006870B0">
          <w:pPr>
            <w:pStyle w:val="AEE47D3AAEA4472D9E6A394B40DC75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2ED833BB7E4BA9810EFCACE48A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3374-C9B4-4841-BCD5-879F057CB7C6}"/>
      </w:docPartPr>
      <w:docPartBody>
        <w:p w:rsidR="00000000" w:rsidRDefault="006870B0" w:rsidP="006870B0">
          <w:pPr>
            <w:pStyle w:val="942ED833BB7E4BA9810EFCACE48AABF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C5B5C09634C9DA8876E74545E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0EC0-25EF-4585-A69A-24F72E06C46E}"/>
      </w:docPartPr>
      <w:docPartBody>
        <w:p w:rsidR="00000000" w:rsidRDefault="006870B0" w:rsidP="006870B0">
          <w:pPr>
            <w:pStyle w:val="AAFC5B5C09634C9DA8876E74545EF97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21D44676492D8CBC9CEE95E3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54C7-7EAC-491E-B552-A292DA3C8075}"/>
      </w:docPartPr>
      <w:docPartBody>
        <w:p w:rsidR="00000000" w:rsidRDefault="006870B0" w:rsidP="006870B0">
          <w:pPr>
            <w:pStyle w:val="6BBB21D44676492D8CBC9CEE95E3486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435FA"/>
    <w:rsid w:val="0019158F"/>
    <w:rsid w:val="001B6F5E"/>
    <w:rsid w:val="001C18B2"/>
    <w:rsid w:val="002511CE"/>
    <w:rsid w:val="00281485"/>
    <w:rsid w:val="002F139C"/>
    <w:rsid w:val="00373A32"/>
    <w:rsid w:val="004E612C"/>
    <w:rsid w:val="00504F6C"/>
    <w:rsid w:val="0051491F"/>
    <w:rsid w:val="005C4D9B"/>
    <w:rsid w:val="006175D2"/>
    <w:rsid w:val="00641BD7"/>
    <w:rsid w:val="006870B0"/>
    <w:rsid w:val="00692EB8"/>
    <w:rsid w:val="006A5076"/>
    <w:rsid w:val="006B4C0D"/>
    <w:rsid w:val="006C4454"/>
    <w:rsid w:val="006D7424"/>
    <w:rsid w:val="007035A1"/>
    <w:rsid w:val="0070557C"/>
    <w:rsid w:val="00741B95"/>
    <w:rsid w:val="0085216E"/>
    <w:rsid w:val="00864DA3"/>
    <w:rsid w:val="008D456B"/>
    <w:rsid w:val="00930259"/>
    <w:rsid w:val="009645F4"/>
    <w:rsid w:val="00A27A9B"/>
    <w:rsid w:val="00A50B19"/>
    <w:rsid w:val="00A73EA4"/>
    <w:rsid w:val="00A86228"/>
    <w:rsid w:val="00A869D5"/>
    <w:rsid w:val="00A91493"/>
    <w:rsid w:val="00A97C90"/>
    <w:rsid w:val="00AB33CF"/>
    <w:rsid w:val="00AE558D"/>
    <w:rsid w:val="00B45A5A"/>
    <w:rsid w:val="00B56AF6"/>
    <w:rsid w:val="00B84D80"/>
    <w:rsid w:val="00B92A2C"/>
    <w:rsid w:val="00BE4CF6"/>
    <w:rsid w:val="00C711BB"/>
    <w:rsid w:val="00CC2EDB"/>
    <w:rsid w:val="00CC7727"/>
    <w:rsid w:val="00D05ADC"/>
    <w:rsid w:val="00D23131"/>
    <w:rsid w:val="00D72C86"/>
    <w:rsid w:val="00E45027"/>
    <w:rsid w:val="00E65064"/>
    <w:rsid w:val="00E75C1C"/>
    <w:rsid w:val="00F05179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0B0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  <w:style w:type="paragraph" w:customStyle="1" w:styleId="39DA0BBCF5B64F98B6F21CB4642AC492">
    <w:name w:val="39DA0BBCF5B64F98B6F21CB4642AC492"/>
    <w:rsid w:val="00A50B19"/>
  </w:style>
  <w:style w:type="paragraph" w:customStyle="1" w:styleId="11838A9AA1A74328BCB684B6F3BB24E9">
    <w:name w:val="11838A9AA1A74328BCB684B6F3BB24E9"/>
    <w:rsid w:val="00A50B19"/>
  </w:style>
  <w:style w:type="paragraph" w:customStyle="1" w:styleId="7E7F41DC3335435E91FA9D15E947F5B7">
    <w:name w:val="7E7F41DC3335435E91FA9D15E947F5B7"/>
    <w:rsid w:val="00A50B19"/>
  </w:style>
  <w:style w:type="paragraph" w:customStyle="1" w:styleId="5D7E2E624AC0483FB69C29DA90D35099">
    <w:name w:val="5D7E2E624AC0483FB69C29DA90D35099"/>
    <w:rsid w:val="00A50B19"/>
  </w:style>
  <w:style w:type="paragraph" w:customStyle="1" w:styleId="F3C80E53E1ED43F183F029C87EEA3749">
    <w:name w:val="F3C80E53E1ED43F183F029C87EEA3749"/>
    <w:rsid w:val="00A50B19"/>
  </w:style>
  <w:style w:type="paragraph" w:customStyle="1" w:styleId="A2CA5D1860264E2CA75C71B8F12CF81F">
    <w:name w:val="A2CA5D1860264E2CA75C71B8F12CF81F"/>
    <w:rsid w:val="00A50B19"/>
  </w:style>
  <w:style w:type="paragraph" w:customStyle="1" w:styleId="C357459C05224D918456B76FC1BAFA25">
    <w:name w:val="C357459C05224D918456B76FC1BAFA25"/>
    <w:rsid w:val="00A50B19"/>
  </w:style>
  <w:style w:type="paragraph" w:customStyle="1" w:styleId="3E7EA975727C42568D38B5E9D228B4F1">
    <w:name w:val="3E7EA975727C42568D38B5E9D228B4F1"/>
    <w:rsid w:val="00A50B19"/>
  </w:style>
  <w:style w:type="paragraph" w:customStyle="1" w:styleId="DCE3D6A003364D4EA5759390915C4C86">
    <w:name w:val="DCE3D6A003364D4EA5759390915C4C86"/>
    <w:rsid w:val="00A50B19"/>
  </w:style>
  <w:style w:type="paragraph" w:customStyle="1" w:styleId="86ED05CD87044B828C01ED49798764B5">
    <w:name w:val="86ED05CD87044B828C01ED49798764B5"/>
    <w:rsid w:val="00A50B19"/>
  </w:style>
  <w:style w:type="paragraph" w:customStyle="1" w:styleId="1FAE77E9FB8F48ED812C9322845D2B19">
    <w:name w:val="1FAE77E9FB8F48ED812C9322845D2B19"/>
    <w:rsid w:val="00A50B19"/>
  </w:style>
  <w:style w:type="paragraph" w:customStyle="1" w:styleId="26640C7B43314FA08423168E1920B5F6">
    <w:name w:val="26640C7B43314FA08423168E1920B5F6"/>
    <w:rsid w:val="00A50B19"/>
  </w:style>
  <w:style w:type="paragraph" w:customStyle="1" w:styleId="C645DF87E6A44F218A8DE233042F4646">
    <w:name w:val="C645DF87E6A44F218A8DE233042F4646"/>
    <w:rsid w:val="00A50B19"/>
  </w:style>
  <w:style w:type="paragraph" w:customStyle="1" w:styleId="E9F6242EAE7B4B9BA9F4E849C6089A78">
    <w:name w:val="E9F6242EAE7B4B9BA9F4E849C6089A78"/>
    <w:rsid w:val="00A50B19"/>
  </w:style>
  <w:style w:type="paragraph" w:customStyle="1" w:styleId="6DDB5EF004F04326AFF717F94139F6B0">
    <w:name w:val="6DDB5EF004F04326AFF717F94139F6B0"/>
    <w:rsid w:val="00A50B19"/>
  </w:style>
  <w:style w:type="paragraph" w:customStyle="1" w:styleId="A5EFF80712BA4C428B9524A294EE73BC">
    <w:name w:val="A5EFF80712BA4C428B9524A294EE73BC"/>
    <w:rsid w:val="00A50B19"/>
  </w:style>
  <w:style w:type="paragraph" w:customStyle="1" w:styleId="19FAA9329F684FBEB345F0CDB1E055AE">
    <w:name w:val="19FAA9329F684FBEB345F0CDB1E055AE"/>
    <w:rsid w:val="00A50B19"/>
  </w:style>
  <w:style w:type="paragraph" w:customStyle="1" w:styleId="ABF01DE8F72A49D6AD28FEF9E691CA71">
    <w:name w:val="ABF01DE8F72A49D6AD28FEF9E691CA71"/>
    <w:rsid w:val="00A50B19"/>
  </w:style>
  <w:style w:type="paragraph" w:customStyle="1" w:styleId="882CB409C4544B06BE66503F3A93B329">
    <w:name w:val="882CB409C4544B06BE66503F3A93B329"/>
    <w:rsid w:val="00A50B19"/>
  </w:style>
  <w:style w:type="paragraph" w:customStyle="1" w:styleId="D398397E895C4C4E88729578F3D8D4C6">
    <w:name w:val="D398397E895C4C4E88729578F3D8D4C6"/>
    <w:rsid w:val="00A50B19"/>
  </w:style>
  <w:style w:type="paragraph" w:customStyle="1" w:styleId="D8AF1A0D1C0D421BAF5489F0EE941E57">
    <w:name w:val="D8AF1A0D1C0D421BAF5489F0EE941E57"/>
    <w:rsid w:val="00A50B19"/>
  </w:style>
  <w:style w:type="paragraph" w:customStyle="1" w:styleId="9BD56B7F84A2426C9D4E083EDC47AEF9">
    <w:name w:val="9BD56B7F84A2426C9D4E083EDC47AEF9"/>
    <w:rsid w:val="00A50B19"/>
  </w:style>
  <w:style w:type="paragraph" w:customStyle="1" w:styleId="786BDE9FBA71402A8DFB3977ADF11938">
    <w:name w:val="786BDE9FBA71402A8DFB3977ADF11938"/>
    <w:rsid w:val="00A50B19"/>
  </w:style>
  <w:style w:type="paragraph" w:customStyle="1" w:styleId="608EAE75580A484CB30D115443EF1BA4">
    <w:name w:val="608EAE75580A484CB30D115443EF1BA4"/>
    <w:rsid w:val="00A50B19"/>
  </w:style>
  <w:style w:type="paragraph" w:customStyle="1" w:styleId="ADC2FB939D274462ADCF22D910850990">
    <w:name w:val="ADC2FB939D274462ADCF22D910850990"/>
    <w:rsid w:val="00A50B19"/>
  </w:style>
  <w:style w:type="paragraph" w:customStyle="1" w:styleId="921AF5418BE445D9861A5D52B3E7AC9E">
    <w:name w:val="921AF5418BE445D9861A5D52B3E7AC9E"/>
    <w:rsid w:val="00A50B19"/>
  </w:style>
  <w:style w:type="paragraph" w:customStyle="1" w:styleId="711B418AEDFC4E11827695AE51056BA2">
    <w:name w:val="711B418AEDFC4E11827695AE51056BA2"/>
    <w:rsid w:val="00A50B19"/>
  </w:style>
  <w:style w:type="paragraph" w:customStyle="1" w:styleId="F70642237AE643DFB5F652234791071D">
    <w:name w:val="F70642237AE643DFB5F652234791071D"/>
    <w:rsid w:val="00641BD7"/>
  </w:style>
  <w:style w:type="paragraph" w:customStyle="1" w:styleId="9123B0B4DE5E40CD92D93AD83963EFDB">
    <w:name w:val="9123B0B4DE5E40CD92D93AD83963EFDB"/>
    <w:rsid w:val="00641BD7"/>
  </w:style>
  <w:style w:type="paragraph" w:customStyle="1" w:styleId="54D6D136EB254D2DBC569BD86D3399F6">
    <w:name w:val="54D6D136EB254D2DBC569BD86D3399F6"/>
    <w:rsid w:val="00641BD7"/>
  </w:style>
  <w:style w:type="paragraph" w:customStyle="1" w:styleId="AA61F06C085E4EEC94CA2B82AFF99D64">
    <w:name w:val="AA61F06C085E4EEC94CA2B82AFF99D64"/>
    <w:rsid w:val="00641BD7"/>
  </w:style>
  <w:style w:type="paragraph" w:customStyle="1" w:styleId="767EB972B0ED4A2AA9B973CF561B33A9">
    <w:name w:val="767EB972B0ED4A2AA9B973CF561B33A9"/>
    <w:rsid w:val="00641BD7"/>
  </w:style>
  <w:style w:type="paragraph" w:customStyle="1" w:styleId="234C9AA907A049A4AF76867219EB3294">
    <w:name w:val="234C9AA907A049A4AF76867219EB3294"/>
    <w:rsid w:val="00641BD7"/>
  </w:style>
  <w:style w:type="paragraph" w:customStyle="1" w:styleId="4D863325D96C43B48C33E843CED1F529">
    <w:name w:val="4D863325D96C43B48C33E843CED1F529"/>
    <w:rsid w:val="00641BD7"/>
  </w:style>
  <w:style w:type="paragraph" w:customStyle="1" w:styleId="B22E6F07B82A4BE7830CB250CDF49A11">
    <w:name w:val="B22E6F07B82A4BE7830CB250CDF49A11"/>
    <w:rsid w:val="00641BD7"/>
  </w:style>
  <w:style w:type="paragraph" w:customStyle="1" w:styleId="737487E8203F4D059E5EF5DBB82934A6">
    <w:name w:val="737487E8203F4D059E5EF5DBB82934A6"/>
    <w:rsid w:val="00641BD7"/>
  </w:style>
  <w:style w:type="paragraph" w:customStyle="1" w:styleId="999E4B77D58A4FE7823D3FE0A7A8C545">
    <w:name w:val="999E4B77D58A4FE7823D3FE0A7A8C545"/>
    <w:rsid w:val="00641BD7"/>
  </w:style>
  <w:style w:type="paragraph" w:customStyle="1" w:styleId="DE10BDEAB60D4DA89DD339018506A3A0">
    <w:name w:val="DE10BDEAB60D4DA89DD339018506A3A0"/>
    <w:rsid w:val="00641BD7"/>
  </w:style>
  <w:style w:type="paragraph" w:customStyle="1" w:styleId="110132D1A3AA4966ACA609F933CBAC61">
    <w:name w:val="110132D1A3AA4966ACA609F933CBAC61"/>
    <w:rsid w:val="00641BD7"/>
  </w:style>
  <w:style w:type="paragraph" w:customStyle="1" w:styleId="4426A398342941129A5C2BA2C8638E57">
    <w:name w:val="4426A398342941129A5C2BA2C8638E57"/>
    <w:rsid w:val="00641BD7"/>
  </w:style>
  <w:style w:type="paragraph" w:customStyle="1" w:styleId="56FFDB7B5537499BAA208B86F3A62AD7">
    <w:name w:val="56FFDB7B5537499BAA208B86F3A62AD7"/>
    <w:rsid w:val="00641BD7"/>
  </w:style>
  <w:style w:type="paragraph" w:customStyle="1" w:styleId="524256D3A5A0481D9221FBCDB93973BD">
    <w:name w:val="524256D3A5A0481D9221FBCDB93973BD"/>
    <w:rsid w:val="00641BD7"/>
  </w:style>
  <w:style w:type="paragraph" w:customStyle="1" w:styleId="E2B1E606AC004408A3FF392FFFAEFA4D">
    <w:name w:val="E2B1E606AC004408A3FF392FFFAEFA4D"/>
    <w:rsid w:val="00641BD7"/>
  </w:style>
  <w:style w:type="paragraph" w:customStyle="1" w:styleId="708AF8F766224156828C0375D09FE95F">
    <w:name w:val="708AF8F766224156828C0375D09FE95F"/>
    <w:rsid w:val="00641BD7"/>
  </w:style>
  <w:style w:type="paragraph" w:customStyle="1" w:styleId="A920339EB1234C3C981B7E9EEFF80960">
    <w:name w:val="A920339EB1234C3C981B7E9EEFF80960"/>
    <w:rsid w:val="00641BD7"/>
  </w:style>
  <w:style w:type="paragraph" w:customStyle="1" w:styleId="EE383ED7C4784BE68BB221707FE9CE82">
    <w:name w:val="EE383ED7C4784BE68BB221707FE9CE82"/>
    <w:rsid w:val="00641BD7"/>
  </w:style>
  <w:style w:type="paragraph" w:customStyle="1" w:styleId="5ACEFA5BC0184689A4571DD8131275E2">
    <w:name w:val="5ACEFA5BC0184689A4571DD8131275E2"/>
    <w:rsid w:val="00641BD7"/>
  </w:style>
  <w:style w:type="paragraph" w:customStyle="1" w:styleId="BE732DA94D204131B8845677292F73A2">
    <w:name w:val="BE732DA94D204131B8845677292F73A2"/>
    <w:rsid w:val="00641BD7"/>
  </w:style>
  <w:style w:type="paragraph" w:customStyle="1" w:styleId="978F5A7559CC40C9A70D6FF076544461">
    <w:name w:val="978F5A7559CC40C9A70D6FF076544461"/>
    <w:rsid w:val="00641BD7"/>
  </w:style>
  <w:style w:type="paragraph" w:customStyle="1" w:styleId="E1ADD4555573454EB3833CEC46B3A785">
    <w:name w:val="E1ADD4555573454EB3833CEC46B3A785"/>
    <w:rsid w:val="00641BD7"/>
  </w:style>
  <w:style w:type="paragraph" w:customStyle="1" w:styleId="759FD810B2094C18BBAF9592D713A46F">
    <w:name w:val="759FD810B2094C18BBAF9592D713A46F"/>
    <w:rsid w:val="00641BD7"/>
  </w:style>
  <w:style w:type="paragraph" w:customStyle="1" w:styleId="D0F5C40490F6437394E8E070341F7655">
    <w:name w:val="D0F5C40490F6437394E8E070341F7655"/>
    <w:rsid w:val="00641BD7"/>
  </w:style>
  <w:style w:type="paragraph" w:customStyle="1" w:styleId="5C3892A58B0445C7AC9CE45564BAEDB9">
    <w:name w:val="5C3892A58B0445C7AC9CE45564BAEDB9"/>
    <w:rsid w:val="00641BD7"/>
  </w:style>
  <w:style w:type="paragraph" w:customStyle="1" w:styleId="675C2B7467FC4296B03C2073DBC93442">
    <w:name w:val="675C2B7467FC4296B03C2073DBC93442"/>
    <w:rsid w:val="00641BD7"/>
  </w:style>
  <w:style w:type="paragraph" w:customStyle="1" w:styleId="A70A76AE75EF438FAFA45361DF8B28B3">
    <w:name w:val="A70A76AE75EF438FAFA45361DF8B28B3"/>
    <w:rsid w:val="00641BD7"/>
  </w:style>
  <w:style w:type="paragraph" w:customStyle="1" w:styleId="69CA557F7E154AD782B3C6EAB4BC9305">
    <w:name w:val="69CA557F7E154AD782B3C6EAB4BC9305"/>
    <w:rsid w:val="00641BD7"/>
  </w:style>
  <w:style w:type="paragraph" w:customStyle="1" w:styleId="540F8E4454214A49A510C8917CE8848C">
    <w:name w:val="540F8E4454214A49A510C8917CE8848C"/>
    <w:rsid w:val="00641BD7"/>
  </w:style>
  <w:style w:type="paragraph" w:customStyle="1" w:styleId="32217A237E9A4479996B2436D71C7955">
    <w:name w:val="32217A237E9A4479996B2436D71C7955"/>
    <w:rsid w:val="00641BD7"/>
  </w:style>
  <w:style w:type="paragraph" w:customStyle="1" w:styleId="2FF3B459A8AF484795A6B82B0104A5F9">
    <w:name w:val="2FF3B459A8AF484795A6B82B0104A5F9"/>
    <w:rsid w:val="00641BD7"/>
  </w:style>
  <w:style w:type="paragraph" w:customStyle="1" w:styleId="B9FA1D379B704DB7949796C7B69195EB">
    <w:name w:val="B9FA1D379B704DB7949796C7B69195EB"/>
    <w:rsid w:val="00641BD7"/>
  </w:style>
  <w:style w:type="paragraph" w:customStyle="1" w:styleId="2D157829E0204BC6958D0E6EF35D5EB3">
    <w:name w:val="2D157829E0204BC6958D0E6EF35D5EB3"/>
    <w:rsid w:val="00641BD7"/>
  </w:style>
  <w:style w:type="paragraph" w:customStyle="1" w:styleId="5A9938501FEC496BB614FA8ABE829701">
    <w:name w:val="5A9938501FEC496BB614FA8ABE829701"/>
    <w:rsid w:val="00641BD7"/>
  </w:style>
  <w:style w:type="paragraph" w:customStyle="1" w:styleId="735B27BEECBF40B9978462A71DC031D6">
    <w:name w:val="735B27BEECBF40B9978462A71DC031D6"/>
    <w:rsid w:val="00641BD7"/>
  </w:style>
  <w:style w:type="paragraph" w:customStyle="1" w:styleId="924418E023734AE997309F88F30742A6">
    <w:name w:val="924418E023734AE997309F88F30742A6"/>
    <w:rsid w:val="00641BD7"/>
  </w:style>
  <w:style w:type="paragraph" w:customStyle="1" w:styleId="FA61C2A8A6C04FAEB114A42590D61010">
    <w:name w:val="FA61C2A8A6C04FAEB114A42590D61010"/>
    <w:rsid w:val="00641BD7"/>
  </w:style>
  <w:style w:type="paragraph" w:customStyle="1" w:styleId="F566B48EE4024C7D8EA4E147D06B1CDC">
    <w:name w:val="F566B48EE4024C7D8EA4E147D06B1CDC"/>
    <w:rsid w:val="00641BD7"/>
  </w:style>
  <w:style w:type="paragraph" w:customStyle="1" w:styleId="AD0FBEBBF3B842448D37E0F004DE02AF">
    <w:name w:val="AD0FBEBBF3B842448D37E0F004DE02AF"/>
    <w:rsid w:val="00641BD7"/>
  </w:style>
  <w:style w:type="paragraph" w:customStyle="1" w:styleId="5DDA709EA3D64F8090267FF0B6214CDA">
    <w:name w:val="5DDA709EA3D64F8090267FF0B6214CDA"/>
    <w:rsid w:val="00641BD7"/>
  </w:style>
  <w:style w:type="paragraph" w:customStyle="1" w:styleId="2D6DF7B1B42B47E59BE85165B2E3ED55">
    <w:name w:val="2D6DF7B1B42B47E59BE85165B2E3ED55"/>
    <w:rsid w:val="00641BD7"/>
  </w:style>
  <w:style w:type="paragraph" w:customStyle="1" w:styleId="01EB4A6D46AC4894A57EBBBBE8A9B4B4">
    <w:name w:val="01EB4A6D46AC4894A57EBBBBE8A9B4B4"/>
    <w:rsid w:val="00641BD7"/>
  </w:style>
  <w:style w:type="paragraph" w:customStyle="1" w:styleId="20C1DDF34640424C8BE78253A5740CB4">
    <w:name w:val="20C1DDF34640424C8BE78253A5740CB4"/>
    <w:rsid w:val="00641BD7"/>
  </w:style>
  <w:style w:type="paragraph" w:customStyle="1" w:styleId="64655B4E553348C486689358C3F1D4AC">
    <w:name w:val="64655B4E553348C486689358C3F1D4AC"/>
    <w:rsid w:val="00641BD7"/>
  </w:style>
  <w:style w:type="paragraph" w:customStyle="1" w:styleId="23B7397E1CE9462187DEF8FE97A7A469">
    <w:name w:val="23B7397E1CE9462187DEF8FE97A7A469"/>
    <w:rsid w:val="00641BD7"/>
  </w:style>
  <w:style w:type="paragraph" w:customStyle="1" w:styleId="40FE265175D046338224C31072A119BB">
    <w:name w:val="40FE265175D046338224C31072A119BB"/>
    <w:rsid w:val="00641BD7"/>
  </w:style>
  <w:style w:type="paragraph" w:customStyle="1" w:styleId="9078D35C9C0D47E39EA0758DE655E5E0">
    <w:name w:val="9078D35C9C0D47E39EA0758DE655E5E0"/>
    <w:rsid w:val="00641BD7"/>
  </w:style>
  <w:style w:type="paragraph" w:customStyle="1" w:styleId="14AD1EBCB70B486F8FF35AB4BCD3BE8A">
    <w:name w:val="14AD1EBCB70B486F8FF35AB4BCD3BE8A"/>
    <w:rsid w:val="00641BD7"/>
  </w:style>
  <w:style w:type="paragraph" w:customStyle="1" w:styleId="8F7D0FF9EBF94948B88FF77F6AFD1E62">
    <w:name w:val="8F7D0FF9EBF94948B88FF77F6AFD1E62"/>
    <w:rsid w:val="00641BD7"/>
  </w:style>
  <w:style w:type="paragraph" w:customStyle="1" w:styleId="F23F0ACD08724AAE97B35A4D98723F63">
    <w:name w:val="F23F0ACD08724AAE97B35A4D98723F63"/>
    <w:rsid w:val="00641BD7"/>
  </w:style>
  <w:style w:type="paragraph" w:customStyle="1" w:styleId="8EB4D3AC61FD4D4EA747A509B49969A6">
    <w:name w:val="8EB4D3AC61FD4D4EA747A509B49969A6"/>
    <w:rsid w:val="00641BD7"/>
  </w:style>
  <w:style w:type="paragraph" w:customStyle="1" w:styleId="4ED097F4E1F2429489F1212890D92FCC">
    <w:name w:val="4ED097F4E1F2429489F1212890D92FCC"/>
    <w:rsid w:val="00641BD7"/>
  </w:style>
  <w:style w:type="paragraph" w:customStyle="1" w:styleId="76EF5712B714436D8A3C86105A24C0D2">
    <w:name w:val="76EF5712B714436D8A3C86105A24C0D2"/>
    <w:rsid w:val="00641BD7"/>
  </w:style>
  <w:style w:type="paragraph" w:customStyle="1" w:styleId="548017686B4F482C8E4601DFB5F601FD">
    <w:name w:val="548017686B4F482C8E4601DFB5F601FD"/>
    <w:rsid w:val="00641BD7"/>
  </w:style>
  <w:style w:type="paragraph" w:customStyle="1" w:styleId="F5640F0E2B0A47358C02990E885C780D">
    <w:name w:val="F5640F0E2B0A47358C02990E885C780D"/>
    <w:rsid w:val="00641BD7"/>
  </w:style>
  <w:style w:type="paragraph" w:customStyle="1" w:styleId="C5A22DE5DBCF4919B8484F158C55951C">
    <w:name w:val="C5A22DE5DBCF4919B8484F158C55951C"/>
    <w:rsid w:val="00641BD7"/>
  </w:style>
  <w:style w:type="paragraph" w:customStyle="1" w:styleId="A0953FBB839649F58C261C6CDC5F24AC">
    <w:name w:val="A0953FBB839649F58C261C6CDC5F24AC"/>
    <w:rsid w:val="0019158F"/>
  </w:style>
  <w:style w:type="paragraph" w:customStyle="1" w:styleId="11562A1C9F784EDEA5C8392725783629">
    <w:name w:val="11562A1C9F784EDEA5C8392725783629"/>
    <w:rsid w:val="0019158F"/>
  </w:style>
  <w:style w:type="paragraph" w:customStyle="1" w:styleId="4278CD4FDA2B4158A912A51284203E96">
    <w:name w:val="4278CD4FDA2B4158A912A51284203E96"/>
    <w:rsid w:val="0019158F"/>
  </w:style>
  <w:style w:type="paragraph" w:customStyle="1" w:styleId="9674BC18CDF8489DA507F57AA3177C28">
    <w:name w:val="9674BC18CDF8489DA507F57AA3177C28"/>
    <w:rsid w:val="0019158F"/>
  </w:style>
  <w:style w:type="paragraph" w:customStyle="1" w:styleId="D5B62A99598744E8B767F9ADF67EB2BC">
    <w:name w:val="D5B62A99598744E8B767F9ADF67EB2BC"/>
    <w:rsid w:val="0019158F"/>
  </w:style>
  <w:style w:type="paragraph" w:customStyle="1" w:styleId="40C30D08D3C74B24B054030CE52C92DA">
    <w:name w:val="40C30D08D3C74B24B054030CE52C92DA"/>
    <w:rsid w:val="0019158F"/>
  </w:style>
  <w:style w:type="paragraph" w:customStyle="1" w:styleId="9AFE46F42C3B41D38825D69F9219248F">
    <w:name w:val="9AFE46F42C3B41D38825D69F9219248F"/>
    <w:rsid w:val="0019158F"/>
  </w:style>
  <w:style w:type="paragraph" w:customStyle="1" w:styleId="4C97977A1BA140EE9C5D5B6124910A5E">
    <w:name w:val="4C97977A1BA140EE9C5D5B6124910A5E"/>
    <w:rsid w:val="0019158F"/>
  </w:style>
  <w:style w:type="paragraph" w:customStyle="1" w:styleId="8C67D77E7A7E49928019E5DED88610FC">
    <w:name w:val="8C67D77E7A7E49928019E5DED88610FC"/>
    <w:rsid w:val="0019158F"/>
  </w:style>
  <w:style w:type="paragraph" w:customStyle="1" w:styleId="1613ED8B6C6248BB91E9DA66991CE08C">
    <w:name w:val="1613ED8B6C6248BB91E9DA66991CE08C"/>
    <w:rsid w:val="0019158F"/>
  </w:style>
  <w:style w:type="paragraph" w:customStyle="1" w:styleId="29C7FE244BD5413F94BD374C350923FC">
    <w:name w:val="29C7FE244BD5413F94BD374C350923FC"/>
    <w:rsid w:val="0019158F"/>
  </w:style>
  <w:style w:type="paragraph" w:customStyle="1" w:styleId="992C06CB7C8A4E45BCECF763D019F705">
    <w:name w:val="992C06CB7C8A4E45BCECF763D019F705"/>
    <w:rsid w:val="0019158F"/>
  </w:style>
  <w:style w:type="paragraph" w:customStyle="1" w:styleId="1D82B6C53FF54564A4E18EE73A097B31">
    <w:name w:val="1D82B6C53FF54564A4E18EE73A097B31"/>
    <w:rsid w:val="0019158F"/>
  </w:style>
  <w:style w:type="paragraph" w:customStyle="1" w:styleId="CDB4AA60E8DE4C6AA888A2E71284D688">
    <w:name w:val="CDB4AA60E8DE4C6AA888A2E71284D688"/>
    <w:rsid w:val="0019158F"/>
  </w:style>
  <w:style w:type="paragraph" w:customStyle="1" w:styleId="D1347C390CFB421C99D3472E33CB3E4B">
    <w:name w:val="D1347C390CFB421C99D3472E33CB3E4B"/>
    <w:rsid w:val="0019158F"/>
  </w:style>
  <w:style w:type="paragraph" w:customStyle="1" w:styleId="7470F6688ED348139D026E35F92C81A4">
    <w:name w:val="7470F6688ED348139D026E35F92C81A4"/>
    <w:rsid w:val="0019158F"/>
  </w:style>
  <w:style w:type="paragraph" w:customStyle="1" w:styleId="3FF4CE28C46C42C5AA13ADFC43F62CD1">
    <w:name w:val="3FF4CE28C46C42C5AA13ADFC43F62CD1"/>
    <w:rsid w:val="0019158F"/>
  </w:style>
  <w:style w:type="paragraph" w:customStyle="1" w:styleId="BA41DF9EE3BD407E8D4AFE04431E0CD9">
    <w:name w:val="BA41DF9EE3BD407E8D4AFE04431E0CD9"/>
    <w:rsid w:val="0019158F"/>
  </w:style>
  <w:style w:type="paragraph" w:customStyle="1" w:styleId="52330F5B02D64BD5B46610947285C225">
    <w:name w:val="52330F5B02D64BD5B46610947285C225"/>
    <w:rsid w:val="0019158F"/>
  </w:style>
  <w:style w:type="paragraph" w:customStyle="1" w:styleId="193CC32DE7454A6DAD49C15C40CE9870">
    <w:name w:val="193CC32DE7454A6DAD49C15C40CE9870"/>
    <w:rsid w:val="0019158F"/>
  </w:style>
  <w:style w:type="paragraph" w:customStyle="1" w:styleId="1CD9DA1FC6254FA29A121E7690C2D4EA">
    <w:name w:val="1CD9DA1FC6254FA29A121E7690C2D4EA"/>
    <w:rsid w:val="0019158F"/>
  </w:style>
  <w:style w:type="paragraph" w:customStyle="1" w:styleId="A98B600955CB4E0E9FEDEA9ABB0B5DAD">
    <w:name w:val="A98B600955CB4E0E9FEDEA9ABB0B5DAD"/>
    <w:rsid w:val="0019158F"/>
  </w:style>
  <w:style w:type="paragraph" w:customStyle="1" w:styleId="2ED25E708D5848EA9A30A9B7A2E5B575">
    <w:name w:val="2ED25E708D5848EA9A30A9B7A2E5B575"/>
    <w:rsid w:val="0019158F"/>
  </w:style>
  <w:style w:type="paragraph" w:customStyle="1" w:styleId="01DE023B9C9443CEB3E1E710D489CA74">
    <w:name w:val="01DE023B9C9443CEB3E1E710D489CA74"/>
    <w:rsid w:val="0019158F"/>
  </w:style>
  <w:style w:type="paragraph" w:customStyle="1" w:styleId="2F419E78EC7A4632B32BC5A8A4605C01">
    <w:name w:val="2F419E78EC7A4632B32BC5A8A4605C01"/>
    <w:rsid w:val="0019158F"/>
  </w:style>
  <w:style w:type="paragraph" w:customStyle="1" w:styleId="8860445406124B248F578892E7DFDD90">
    <w:name w:val="8860445406124B248F578892E7DFDD90"/>
    <w:rsid w:val="0019158F"/>
  </w:style>
  <w:style w:type="paragraph" w:customStyle="1" w:styleId="8337CE9BD41E47258196961E7D50C7F0">
    <w:name w:val="8337CE9BD41E47258196961E7D50C7F0"/>
    <w:rsid w:val="0019158F"/>
  </w:style>
  <w:style w:type="paragraph" w:customStyle="1" w:styleId="D1B6E325EF56493CBBF3003C78BDFE95">
    <w:name w:val="D1B6E325EF56493CBBF3003C78BDFE95"/>
    <w:rsid w:val="00B92A2C"/>
  </w:style>
  <w:style w:type="paragraph" w:customStyle="1" w:styleId="23C43F15A3A946F1A73781235AD8BC03">
    <w:name w:val="23C43F15A3A946F1A73781235AD8BC03"/>
    <w:rsid w:val="00B92A2C"/>
  </w:style>
  <w:style w:type="paragraph" w:customStyle="1" w:styleId="DB0F00682314496FABEFDBE0C349E52E">
    <w:name w:val="DB0F00682314496FABEFDBE0C349E52E"/>
    <w:rsid w:val="00B92A2C"/>
  </w:style>
  <w:style w:type="paragraph" w:customStyle="1" w:styleId="124C9612A509431DB4935D6EE64EE656">
    <w:name w:val="124C9612A509431DB4935D6EE64EE656"/>
    <w:rsid w:val="00B92A2C"/>
  </w:style>
  <w:style w:type="paragraph" w:customStyle="1" w:styleId="D24B3D248C7E4B58A006E0AE52853CF4">
    <w:name w:val="D24B3D248C7E4B58A006E0AE52853CF4"/>
    <w:rsid w:val="00B92A2C"/>
  </w:style>
  <w:style w:type="paragraph" w:customStyle="1" w:styleId="9517A0D4F8FA4B0D8D0470127679C917">
    <w:name w:val="9517A0D4F8FA4B0D8D0470127679C917"/>
    <w:rsid w:val="00B92A2C"/>
  </w:style>
  <w:style w:type="paragraph" w:customStyle="1" w:styleId="8E222BD8010D412C951DF77098043094">
    <w:name w:val="8E222BD8010D412C951DF77098043094"/>
    <w:rsid w:val="00B92A2C"/>
  </w:style>
  <w:style w:type="paragraph" w:customStyle="1" w:styleId="AFF4DEF0137341E8B11F55968CF2ED6B">
    <w:name w:val="AFF4DEF0137341E8B11F55968CF2ED6B"/>
    <w:rsid w:val="00B92A2C"/>
  </w:style>
  <w:style w:type="paragraph" w:customStyle="1" w:styleId="DBB9BE580C04454795C3F8B51EF0ECAD">
    <w:name w:val="DBB9BE580C04454795C3F8B51EF0ECAD"/>
    <w:rsid w:val="00B92A2C"/>
  </w:style>
  <w:style w:type="paragraph" w:customStyle="1" w:styleId="AD27369137E8429599CC3F06F8E7E3A6">
    <w:name w:val="AD27369137E8429599CC3F06F8E7E3A6"/>
    <w:rsid w:val="006175D2"/>
  </w:style>
  <w:style w:type="paragraph" w:customStyle="1" w:styleId="E19AC1BD733943639E2913807AADFCC6">
    <w:name w:val="E19AC1BD733943639E2913807AADFCC6"/>
    <w:rsid w:val="006175D2"/>
  </w:style>
  <w:style w:type="paragraph" w:customStyle="1" w:styleId="9BBC260FF5534B45B33C55F675AF0FE8">
    <w:name w:val="9BBC260FF5534B45B33C55F675AF0FE8"/>
    <w:rsid w:val="006175D2"/>
  </w:style>
  <w:style w:type="paragraph" w:customStyle="1" w:styleId="A4E0FD22F36F468995D66F384EE12EDA">
    <w:name w:val="A4E0FD22F36F468995D66F384EE12EDA"/>
    <w:rsid w:val="006175D2"/>
  </w:style>
  <w:style w:type="paragraph" w:customStyle="1" w:styleId="3BF5C0B993E94DD49EE06BCB14A9C56A">
    <w:name w:val="3BF5C0B993E94DD49EE06BCB14A9C56A"/>
    <w:rsid w:val="006175D2"/>
  </w:style>
  <w:style w:type="paragraph" w:customStyle="1" w:styleId="F16F35CA0BE44D7E9AE54C9259050C98">
    <w:name w:val="F16F35CA0BE44D7E9AE54C9259050C98"/>
    <w:rsid w:val="006175D2"/>
  </w:style>
  <w:style w:type="paragraph" w:customStyle="1" w:styleId="D7A02F27C79B404597110F1C8C962350">
    <w:name w:val="D7A02F27C79B404597110F1C8C962350"/>
    <w:rsid w:val="006175D2"/>
  </w:style>
  <w:style w:type="paragraph" w:customStyle="1" w:styleId="E01445FA5CDB42BFAEB75EA1AEC41C29">
    <w:name w:val="E01445FA5CDB42BFAEB75EA1AEC41C29"/>
    <w:rsid w:val="006175D2"/>
  </w:style>
  <w:style w:type="paragraph" w:customStyle="1" w:styleId="B512761D929D4EC8A83B8B19BAC4E5D8">
    <w:name w:val="B512761D929D4EC8A83B8B19BAC4E5D8"/>
    <w:rsid w:val="006175D2"/>
  </w:style>
  <w:style w:type="paragraph" w:customStyle="1" w:styleId="E4F90748018941008F4A5BAA903419A0">
    <w:name w:val="E4F90748018941008F4A5BAA903419A0"/>
    <w:rsid w:val="006175D2"/>
  </w:style>
  <w:style w:type="paragraph" w:customStyle="1" w:styleId="6B64BE17812D4049AAFBB6528E212573">
    <w:name w:val="6B64BE17812D4049AAFBB6528E212573"/>
    <w:rsid w:val="006175D2"/>
  </w:style>
  <w:style w:type="paragraph" w:customStyle="1" w:styleId="037783DD9D0A48D8921AF2C8F016CF57">
    <w:name w:val="037783DD9D0A48D8921AF2C8F016CF57"/>
    <w:rsid w:val="006175D2"/>
  </w:style>
  <w:style w:type="paragraph" w:customStyle="1" w:styleId="1D11D43833954E92AE32103C9DB10B0E">
    <w:name w:val="1D11D43833954E92AE32103C9DB10B0E"/>
    <w:rsid w:val="006175D2"/>
  </w:style>
  <w:style w:type="paragraph" w:customStyle="1" w:styleId="662EDD6A1C194D2ABA22145BE3F32B1C">
    <w:name w:val="662EDD6A1C194D2ABA22145BE3F32B1C"/>
    <w:rsid w:val="006175D2"/>
  </w:style>
  <w:style w:type="paragraph" w:customStyle="1" w:styleId="EA966B2F93F54DAF9266D969CC6294B9">
    <w:name w:val="EA966B2F93F54DAF9266D969CC6294B9"/>
    <w:rsid w:val="006175D2"/>
  </w:style>
  <w:style w:type="paragraph" w:customStyle="1" w:styleId="5E680B8E679D41CBAFDCC3E9E14BBE6F">
    <w:name w:val="5E680B8E679D41CBAFDCC3E9E14BBE6F"/>
    <w:rsid w:val="006175D2"/>
  </w:style>
  <w:style w:type="paragraph" w:customStyle="1" w:styleId="C9B6655428A045FC8F3286FE74853EB0">
    <w:name w:val="C9B6655428A045FC8F3286FE74853EB0"/>
    <w:rsid w:val="006175D2"/>
  </w:style>
  <w:style w:type="paragraph" w:customStyle="1" w:styleId="64A72D9BA84A4272B188737E6073A230">
    <w:name w:val="64A72D9BA84A4272B188737E6073A230"/>
    <w:rsid w:val="006175D2"/>
  </w:style>
  <w:style w:type="paragraph" w:customStyle="1" w:styleId="0B38FF42809B419DB24F8C087D9CABCB">
    <w:name w:val="0B38FF42809B419DB24F8C087D9CABCB"/>
    <w:rsid w:val="006175D2"/>
  </w:style>
  <w:style w:type="paragraph" w:customStyle="1" w:styleId="5AC00F05122049EA813C202482496670">
    <w:name w:val="5AC00F05122049EA813C202482496670"/>
    <w:rsid w:val="006175D2"/>
  </w:style>
  <w:style w:type="paragraph" w:customStyle="1" w:styleId="8CBDED5ECACD450784BACC8B8F723084">
    <w:name w:val="8CBDED5ECACD450784BACC8B8F723084"/>
    <w:rsid w:val="006175D2"/>
  </w:style>
  <w:style w:type="paragraph" w:customStyle="1" w:styleId="EE1C7CA5BCB64BF3BF9132046A068EC5">
    <w:name w:val="EE1C7CA5BCB64BF3BF9132046A068EC5"/>
    <w:rsid w:val="006175D2"/>
  </w:style>
  <w:style w:type="paragraph" w:customStyle="1" w:styleId="8CAB208109534CB39C792A65B3EA0242">
    <w:name w:val="8CAB208109534CB39C792A65B3EA0242"/>
    <w:rsid w:val="006175D2"/>
  </w:style>
  <w:style w:type="paragraph" w:customStyle="1" w:styleId="4E02E58C945D480480045632239AC587">
    <w:name w:val="4E02E58C945D480480045632239AC587"/>
    <w:rsid w:val="006175D2"/>
  </w:style>
  <w:style w:type="paragraph" w:customStyle="1" w:styleId="74083B06FBC2439BA06C4CFC3385AC3E">
    <w:name w:val="74083B06FBC2439BA06C4CFC3385AC3E"/>
    <w:rsid w:val="006175D2"/>
  </w:style>
  <w:style w:type="paragraph" w:customStyle="1" w:styleId="2F96C591941E4FC09C39589D7F9D03DC">
    <w:name w:val="2F96C591941E4FC09C39589D7F9D03DC"/>
    <w:rsid w:val="006175D2"/>
  </w:style>
  <w:style w:type="paragraph" w:customStyle="1" w:styleId="B87B8CB314844E3AADD6AD8EBF349626">
    <w:name w:val="B87B8CB314844E3AADD6AD8EBF349626"/>
    <w:rsid w:val="006175D2"/>
  </w:style>
  <w:style w:type="paragraph" w:customStyle="1" w:styleId="6794082B893C4D14A821DC412D3BEFF9">
    <w:name w:val="6794082B893C4D14A821DC412D3BEFF9"/>
    <w:rsid w:val="006175D2"/>
  </w:style>
  <w:style w:type="paragraph" w:customStyle="1" w:styleId="0843CEF951FC4A5F892A1E0AD7ABB8F0">
    <w:name w:val="0843CEF951FC4A5F892A1E0AD7ABB8F0"/>
    <w:rsid w:val="006175D2"/>
  </w:style>
  <w:style w:type="paragraph" w:customStyle="1" w:styleId="662792216F07447EB7F86771C180B198">
    <w:name w:val="662792216F07447EB7F86771C180B198"/>
    <w:rsid w:val="006175D2"/>
  </w:style>
  <w:style w:type="paragraph" w:customStyle="1" w:styleId="082EDFC7581540DB9FC79028EDAA37D5">
    <w:name w:val="082EDFC7581540DB9FC79028EDAA37D5"/>
    <w:rsid w:val="006175D2"/>
  </w:style>
  <w:style w:type="paragraph" w:customStyle="1" w:styleId="D8D336CA63024B9A8EF5C3057DCEF377">
    <w:name w:val="D8D336CA63024B9A8EF5C3057DCEF377"/>
    <w:rsid w:val="006175D2"/>
  </w:style>
  <w:style w:type="paragraph" w:customStyle="1" w:styleId="5E895F8F59184A39A506D0EFBC618795">
    <w:name w:val="5E895F8F59184A39A506D0EFBC618795"/>
    <w:rsid w:val="006175D2"/>
  </w:style>
  <w:style w:type="paragraph" w:customStyle="1" w:styleId="755C67C4542241E480DF01CAEE8840FE">
    <w:name w:val="755C67C4542241E480DF01CAEE8840FE"/>
    <w:rsid w:val="006175D2"/>
  </w:style>
  <w:style w:type="paragraph" w:customStyle="1" w:styleId="1F7E1ECE60B1462E8712E0EBD1127986">
    <w:name w:val="1F7E1ECE60B1462E8712E0EBD1127986"/>
    <w:rsid w:val="006175D2"/>
  </w:style>
  <w:style w:type="paragraph" w:customStyle="1" w:styleId="A12C6DCA1BB74218890E6349EF2E84A3">
    <w:name w:val="A12C6DCA1BB74218890E6349EF2E84A3"/>
    <w:rsid w:val="006175D2"/>
  </w:style>
  <w:style w:type="paragraph" w:customStyle="1" w:styleId="1022FEE45F994710ACE6BFFB1657A545">
    <w:name w:val="1022FEE45F994710ACE6BFFB1657A545"/>
    <w:rsid w:val="006175D2"/>
  </w:style>
  <w:style w:type="paragraph" w:customStyle="1" w:styleId="788E0C483FFF4B4494C08322E8A01C06">
    <w:name w:val="788E0C483FFF4B4494C08322E8A01C06"/>
    <w:rsid w:val="006175D2"/>
  </w:style>
  <w:style w:type="paragraph" w:customStyle="1" w:styleId="69C65F012DB14957AC5A13DE77AC3D8B">
    <w:name w:val="69C65F012DB14957AC5A13DE77AC3D8B"/>
    <w:rsid w:val="006175D2"/>
  </w:style>
  <w:style w:type="paragraph" w:customStyle="1" w:styleId="DC00A9F7BCB44BACB30705A71C28853C">
    <w:name w:val="DC00A9F7BCB44BACB30705A71C28853C"/>
    <w:rsid w:val="0070557C"/>
  </w:style>
  <w:style w:type="paragraph" w:customStyle="1" w:styleId="05B9C3201B8C4A29AEB52575FD26CD67">
    <w:name w:val="05B9C3201B8C4A29AEB52575FD26CD67"/>
    <w:rsid w:val="006870B0"/>
  </w:style>
  <w:style w:type="paragraph" w:customStyle="1" w:styleId="63C865A9CF2D476795EBBC093735D512">
    <w:name w:val="63C865A9CF2D476795EBBC093735D512"/>
    <w:rsid w:val="006870B0"/>
  </w:style>
  <w:style w:type="paragraph" w:customStyle="1" w:styleId="755C3F9BD0B6489BA7C36B93F4D73BD8">
    <w:name w:val="755C3F9BD0B6489BA7C36B93F4D73BD8"/>
    <w:rsid w:val="006870B0"/>
  </w:style>
  <w:style w:type="paragraph" w:customStyle="1" w:styleId="71B74BB09FCC478AB0C3575AD03BE747">
    <w:name w:val="71B74BB09FCC478AB0C3575AD03BE747"/>
    <w:rsid w:val="006870B0"/>
  </w:style>
  <w:style w:type="paragraph" w:customStyle="1" w:styleId="E22191485EF04629ADE0D6005F9EF496">
    <w:name w:val="E22191485EF04629ADE0D6005F9EF496"/>
    <w:rsid w:val="006870B0"/>
  </w:style>
  <w:style w:type="paragraph" w:customStyle="1" w:styleId="92D319F4DCEB495691568A89E41741ED">
    <w:name w:val="92D319F4DCEB495691568A89E41741ED"/>
    <w:rsid w:val="006870B0"/>
  </w:style>
  <w:style w:type="paragraph" w:customStyle="1" w:styleId="DB65E42A1A524F3A923514C77309BE5F">
    <w:name w:val="DB65E42A1A524F3A923514C77309BE5F"/>
    <w:rsid w:val="006870B0"/>
  </w:style>
  <w:style w:type="paragraph" w:customStyle="1" w:styleId="47C9A399E3444C69AD79BBA98F4681E1">
    <w:name w:val="47C9A399E3444C69AD79BBA98F4681E1"/>
    <w:rsid w:val="006870B0"/>
  </w:style>
  <w:style w:type="paragraph" w:customStyle="1" w:styleId="7E6308DBBCFE49A786D5490E3BFF6778">
    <w:name w:val="7E6308DBBCFE49A786D5490E3BFF6778"/>
    <w:rsid w:val="006870B0"/>
  </w:style>
  <w:style w:type="paragraph" w:customStyle="1" w:styleId="D6740335014B4CE9AD4B0FADF580E381">
    <w:name w:val="D6740335014B4CE9AD4B0FADF580E381"/>
    <w:rsid w:val="006870B0"/>
  </w:style>
  <w:style w:type="paragraph" w:customStyle="1" w:styleId="AEE47D3AAEA4472D9E6A394B40DC75B3">
    <w:name w:val="AEE47D3AAEA4472D9E6A394B40DC75B3"/>
    <w:rsid w:val="006870B0"/>
  </w:style>
  <w:style w:type="paragraph" w:customStyle="1" w:styleId="942ED833BB7E4BA9810EFCACE48AABFE">
    <w:name w:val="942ED833BB7E4BA9810EFCACE48AABFE"/>
    <w:rsid w:val="006870B0"/>
  </w:style>
  <w:style w:type="paragraph" w:customStyle="1" w:styleId="AAFC5B5C09634C9DA8876E74545EF97D">
    <w:name w:val="AAFC5B5C09634C9DA8876E74545EF97D"/>
    <w:rsid w:val="006870B0"/>
  </w:style>
  <w:style w:type="paragraph" w:customStyle="1" w:styleId="6BBB21D44676492D8CBC9CEE95E3486B">
    <w:name w:val="6BBB21D44676492D8CBC9CEE95E3486B"/>
    <w:rsid w:val="00687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Q R S   S a l e s   O r d e r   W i t h   D i s c o u n t s / 5 0 0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F O B O r i g i n > F O B O r i g i n < / F O B O r i g i n >  
             < F r e i g h t _ o n _ B o a r d > F r e i g h t _ o n _ B o a r d < / F r e i g h t _ o n _ B o a r d >  
             < I t e m L o g o > I t e m L o g o < / I t e m L o g o >  
             < I t e m N o _ L i n e > I t e m N o _ L i n e < / I t e m N o _ L i n e >  
             < I t e m N o _ L i n e _ L b l > I t e m N o _ L i n e _ L b l < / I t e m N o _ L i n e _ L b l >  
             < L e a d _ T i m e > L e a d _ T i m e < / L e a d _ T i m e >  
             < L e a d T i m e L b l > L e a d T i m e L b l < / L e a d T i m e L b l >  
             < L i n e _ D i s c o u n t _ _ > L i n e _ D i s c o u n t _ _ < / L i n e _ D i s c o u n t _ _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i c t u r e > P i c t u r e < / P i c t u r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_ _ > V A T _ _ < / V A T _ _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89FD-C6C7-44CC-B5EE-DE8E9A6E20D6}">
  <ds:schemaRefs>
    <ds:schemaRef ds:uri="urn:microsoft-dynamics-nav/reports/QRS Sales Order With Discounts/50002/"/>
  </ds:schemaRefs>
</ds:datastoreItem>
</file>

<file path=customXml/itemProps2.xml><?xml version="1.0" encoding="utf-8"?>
<ds:datastoreItem xmlns:ds="http://schemas.openxmlformats.org/officeDocument/2006/customXml" ds:itemID="{214A70BB-4AD2-4E50-8F4D-8644A76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23:05:00Z</dcterms:created>
  <dcterms:modified xsi:type="dcterms:W3CDTF">2020-07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